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7B" w:rsidRPr="008757BA" w:rsidRDefault="00112A5A" w:rsidP="004B1AA6">
      <w:pPr>
        <w:pStyle w:val="a3"/>
        <w:spacing w:line="276" w:lineRule="auto"/>
        <w:ind w:left="-113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У</w:t>
      </w:r>
      <w:r w:rsidR="009C5A7B" w:rsidRPr="008757BA">
        <w:rPr>
          <w:rFonts w:ascii="Times New Roman" w:hAnsi="Times New Roman" w:cs="Times New Roman"/>
          <w:b/>
          <w:sz w:val="28"/>
          <w:szCs w:val="28"/>
        </w:rPr>
        <w:t xml:space="preserve">рок в 8 классе по теме </w:t>
      </w:r>
      <w:r w:rsidR="00410E1C">
        <w:rPr>
          <w:rFonts w:ascii="Times New Roman" w:hAnsi="Times New Roman" w:cs="Times New Roman"/>
          <w:b/>
          <w:sz w:val="28"/>
          <w:szCs w:val="28"/>
        </w:rPr>
        <w:t xml:space="preserve"> «Решение квадратных уравнений</w:t>
      </w:r>
      <w:r w:rsidRPr="008757BA">
        <w:rPr>
          <w:rFonts w:ascii="Times New Roman" w:hAnsi="Times New Roman" w:cs="Times New Roman"/>
          <w:b/>
          <w:sz w:val="28"/>
          <w:szCs w:val="28"/>
        </w:rPr>
        <w:t>»</w:t>
      </w:r>
    </w:p>
    <w:p w:rsidR="00E56268" w:rsidRPr="00C60E54" w:rsidRDefault="00E56268" w:rsidP="004B1AA6">
      <w:pPr>
        <w:pStyle w:val="a3"/>
        <w:spacing w:line="276" w:lineRule="auto"/>
        <w:ind w:left="-1134" w:hanging="142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8757B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75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0E54">
        <w:rPr>
          <w:rFonts w:ascii="Times New Roman" w:hAnsi="Times New Roman" w:cs="Times New Roman"/>
          <w:sz w:val="28"/>
          <w:szCs w:val="28"/>
        </w:rPr>
        <w:t>Спицина</w:t>
      </w:r>
      <w:proofErr w:type="spellEnd"/>
      <w:r w:rsidRPr="00C60E54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56268" w:rsidRPr="008757BA" w:rsidRDefault="009C5A7B" w:rsidP="008757BA">
      <w:pPr>
        <w:pStyle w:val="a3"/>
        <w:spacing w:line="276" w:lineRule="auto"/>
        <w:ind w:left="-1134" w:hanging="142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УМК</w:t>
      </w:r>
      <w:r w:rsidRPr="008757BA">
        <w:rPr>
          <w:rFonts w:ascii="Times New Roman" w:hAnsi="Times New Roman" w:cs="Times New Roman"/>
          <w:sz w:val="28"/>
          <w:szCs w:val="28"/>
        </w:rPr>
        <w:t xml:space="preserve">: Алгебра. 8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.: </w:t>
      </w:r>
      <w:r w:rsidR="00E56268" w:rsidRPr="008757B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E56268" w:rsidRPr="00875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268" w:rsidRPr="008757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E56268" w:rsidRPr="008757B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Г.К.Муравин</w:t>
      </w:r>
      <w:proofErr w:type="spell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268" w:rsidRPr="008757BA">
        <w:rPr>
          <w:rFonts w:ascii="Times New Roman" w:hAnsi="Times New Roman" w:cs="Times New Roman"/>
          <w:sz w:val="28"/>
          <w:szCs w:val="28"/>
        </w:rPr>
        <w:t>К.С.Муравин</w:t>
      </w:r>
      <w:proofErr w:type="spell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, О.К. </w:t>
      </w:r>
      <w:proofErr w:type="spellStart"/>
      <w:r w:rsidR="00E56268" w:rsidRPr="008757BA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56268" w:rsidRPr="008757BA">
        <w:rPr>
          <w:rFonts w:ascii="Times New Roman" w:hAnsi="Times New Roman" w:cs="Times New Roman"/>
          <w:sz w:val="28"/>
          <w:szCs w:val="28"/>
        </w:rPr>
        <w:t xml:space="preserve">. – 8-е изд., </w:t>
      </w:r>
      <w:proofErr w:type="spellStart"/>
      <w:r w:rsidR="00E56268" w:rsidRPr="008757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56268" w:rsidRPr="008757BA">
        <w:rPr>
          <w:rFonts w:ascii="Times New Roman" w:hAnsi="Times New Roman" w:cs="Times New Roman"/>
          <w:sz w:val="28"/>
          <w:szCs w:val="28"/>
        </w:rPr>
        <w:t>. и доп. – М.: Дрофа, 2005. – 255,[1] с.: ил.</w:t>
      </w:r>
    </w:p>
    <w:p w:rsidR="00E56268" w:rsidRPr="008757BA" w:rsidRDefault="00E56268" w:rsidP="004B1AA6">
      <w:pPr>
        <w:pStyle w:val="a3"/>
        <w:spacing w:line="276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8757BA">
        <w:rPr>
          <w:rFonts w:ascii="Times New Roman" w:hAnsi="Times New Roman" w:cs="Times New Roman"/>
          <w:sz w:val="28"/>
          <w:szCs w:val="28"/>
        </w:rPr>
        <w:t>: урок</w:t>
      </w:r>
      <w:r w:rsidRPr="00875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E54">
        <w:rPr>
          <w:rFonts w:ascii="Times New Roman" w:hAnsi="Times New Roman" w:cs="Times New Roman"/>
          <w:sz w:val="28"/>
          <w:szCs w:val="28"/>
        </w:rPr>
        <w:t>обобщения</w:t>
      </w:r>
      <w:r w:rsidRPr="008757BA">
        <w:rPr>
          <w:rFonts w:ascii="Times New Roman" w:hAnsi="Times New Roman" w:cs="Times New Roman"/>
          <w:sz w:val="28"/>
          <w:szCs w:val="28"/>
        </w:rPr>
        <w:t xml:space="preserve"> и систематизации знаний</w:t>
      </w:r>
    </w:p>
    <w:p w:rsidR="00CB4162" w:rsidRPr="008757BA" w:rsidRDefault="00E56268" w:rsidP="004B1AA6">
      <w:pPr>
        <w:pStyle w:val="a3"/>
        <w:spacing w:line="276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8757BA">
        <w:rPr>
          <w:rFonts w:ascii="Times New Roman" w:hAnsi="Times New Roman" w:cs="Times New Roman"/>
          <w:sz w:val="28"/>
          <w:szCs w:val="28"/>
        </w:rPr>
        <w:t xml:space="preserve">ИКТ,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proofErr w:type="gramStart"/>
      <w:r w:rsidR="00CB4162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Pr="008757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4162" w:rsidRPr="008757BA">
        <w:rPr>
          <w:rFonts w:ascii="Times New Roman" w:hAnsi="Times New Roman" w:cs="Times New Roman"/>
          <w:sz w:val="28"/>
          <w:szCs w:val="28"/>
        </w:rPr>
        <w:t>развивающие, критическое мышление.</w:t>
      </w:r>
    </w:p>
    <w:p w:rsidR="00CB4162" w:rsidRPr="008757BA" w:rsidRDefault="00CB4162" w:rsidP="004B1AA6">
      <w:pPr>
        <w:pStyle w:val="a3"/>
        <w:spacing w:line="276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8757BA">
        <w:rPr>
          <w:rFonts w:ascii="Times New Roman" w:hAnsi="Times New Roman" w:cs="Times New Roman"/>
          <w:sz w:val="28"/>
          <w:szCs w:val="28"/>
        </w:rPr>
        <w:t>фронтальная,</w:t>
      </w:r>
      <w:r w:rsidR="007F2E79" w:rsidRPr="008757BA">
        <w:rPr>
          <w:rFonts w:ascii="Times New Roman" w:hAnsi="Times New Roman" w:cs="Times New Roman"/>
          <w:sz w:val="28"/>
          <w:szCs w:val="28"/>
        </w:rPr>
        <w:t xml:space="preserve"> работа парах</w:t>
      </w:r>
      <w:r w:rsidRPr="008757BA">
        <w:rPr>
          <w:rFonts w:ascii="Times New Roman" w:hAnsi="Times New Roman" w:cs="Times New Roman"/>
          <w:sz w:val="28"/>
          <w:szCs w:val="28"/>
        </w:rPr>
        <w:t>, индивидуальна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я</w:t>
      </w:r>
      <w:r w:rsidR="00F66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66E2" w:rsidRPr="00F666E2">
        <w:rPr>
          <w:rFonts w:ascii="Times New Roman" w:hAnsi="Times New Roman" w:cs="Times New Roman"/>
          <w:sz w:val="28"/>
          <w:szCs w:val="28"/>
        </w:rPr>
        <w:t xml:space="preserve"> </w:t>
      </w:r>
      <w:r w:rsidR="00F666E2" w:rsidRPr="008757BA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F666E2">
        <w:rPr>
          <w:rFonts w:ascii="Times New Roman" w:hAnsi="Times New Roman" w:cs="Times New Roman"/>
          <w:sz w:val="28"/>
          <w:szCs w:val="28"/>
        </w:rPr>
        <w:t xml:space="preserve">) </w:t>
      </w:r>
      <w:r w:rsidRPr="008757BA">
        <w:rPr>
          <w:rFonts w:ascii="Times New Roman" w:hAnsi="Times New Roman" w:cs="Times New Roman"/>
          <w:sz w:val="28"/>
          <w:szCs w:val="28"/>
        </w:rPr>
        <w:t>.</w:t>
      </w:r>
    </w:p>
    <w:p w:rsidR="00CB4162" w:rsidRPr="008757BA" w:rsidRDefault="00CB4162" w:rsidP="004B1AA6">
      <w:pPr>
        <w:pStyle w:val="a3"/>
        <w:spacing w:line="276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 xml:space="preserve">Методы и приёмы обучения: </w:t>
      </w:r>
    </w:p>
    <w:p w:rsidR="00CB4162" w:rsidRPr="008757BA" w:rsidRDefault="00CB4162" w:rsidP="004B1AA6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CB4162" w:rsidRPr="008757BA" w:rsidRDefault="00F666E2" w:rsidP="00F666E2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седа)</w:t>
      </w:r>
      <w:r w:rsidR="00CB4162" w:rsidRPr="008757BA">
        <w:rPr>
          <w:rFonts w:ascii="Times New Roman" w:hAnsi="Times New Roman" w:cs="Times New Roman"/>
          <w:sz w:val="28"/>
          <w:szCs w:val="28"/>
        </w:rPr>
        <w:t>.</w:t>
      </w:r>
    </w:p>
    <w:p w:rsidR="00CB4162" w:rsidRPr="008757BA" w:rsidRDefault="00CB4162" w:rsidP="004B1AA6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8757BA" w:rsidRDefault="00F666E2" w:rsidP="008757BA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="00CB4162" w:rsidRPr="008757BA">
        <w:rPr>
          <w:rFonts w:ascii="Times New Roman" w:hAnsi="Times New Roman" w:cs="Times New Roman"/>
          <w:sz w:val="28"/>
          <w:szCs w:val="28"/>
        </w:rPr>
        <w:t>.</w:t>
      </w:r>
    </w:p>
    <w:p w:rsidR="00CB4162" w:rsidRPr="008757BA" w:rsidRDefault="00CB4162" w:rsidP="008757B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8757BA">
        <w:rPr>
          <w:rFonts w:ascii="Times New Roman" w:hAnsi="Times New Roman" w:cs="Times New Roman"/>
          <w:sz w:val="28"/>
          <w:szCs w:val="28"/>
        </w:rPr>
        <w:t>:  интерактивная доска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компьютер, документ –камера, презентация </w:t>
      </w:r>
      <w:r w:rsidRPr="008757B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Pr="008757B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757BA">
        <w:rPr>
          <w:rFonts w:ascii="Times New Roman" w:hAnsi="Times New Roman" w:cs="Times New Roman"/>
          <w:sz w:val="28"/>
          <w:szCs w:val="28"/>
        </w:rPr>
        <w:t xml:space="preserve"> ,раздаточные карточки с заданиями ,оценочные листы. </w:t>
      </w:r>
    </w:p>
    <w:p w:rsidR="00112A5A" w:rsidRPr="008757BA" w:rsidRDefault="008E12E9" w:rsidP="004B1AA6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112A5A" w:rsidRPr="008757BA">
        <w:rPr>
          <w:rFonts w:ascii="Times New Roman" w:hAnsi="Times New Roman" w:cs="Times New Roman"/>
          <w:b/>
          <w:sz w:val="28"/>
          <w:szCs w:val="28"/>
        </w:rPr>
        <w:t>:</w:t>
      </w:r>
    </w:p>
    <w:p w:rsidR="00112A5A" w:rsidRPr="008757BA" w:rsidRDefault="00C60E54" w:rsidP="004B1AA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112A5A" w:rsidRPr="00C60E54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112A5A" w:rsidRPr="008757BA">
        <w:rPr>
          <w:rFonts w:ascii="Times New Roman" w:hAnsi="Times New Roman" w:cs="Times New Roman"/>
          <w:sz w:val="28"/>
          <w:szCs w:val="28"/>
        </w:rPr>
        <w:t xml:space="preserve"> - систематизировать знания, выработать умение выбирать рациональный способ решения квадратных уравнений и создать условия контроля (самоконтроля, взаимоконтроля) усвоения знаний и умений.</w:t>
      </w:r>
    </w:p>
    <w:p w:rsidR="00112A5A" w:rsidRPr="008757BA" w:rsidRDefault="00E56268" w:rsidP="004B1AA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E54">
        <w:rPr>
          <w:rFonts w:ascii="Times New Roman" w:hAnsi="Times New Roman" w:cs="Times New Roman"/>
          <w:bCs/>
          <w:i/>
          <w:sz w:val="28"/>
          <w:szCs w:val="28"/>
        </w:rPr>
        <w:t>развивающие</w:t>
      </w:r>
      <w:r w:rsidR="00112A5A" w:rsidRPr="008757BA">
        <w:rPr>
          <w:rFonts w:ascii="Times New Roman" w:hAnsi="Times New Roman" w:cs="Times New Roman"/>
          <w:sz w:val="28"/>
          <w:szCs w:val="28"/>
        </w:rPr>
        <w:t xml:space="preserve">: </w:t>
      </w:r>
      <w:r w:rsidR="00410E1C">
        <w:rPr>
          <w:rFonts w:ascii="Times New Roman" w:hAnsi="Times New Roman" w:cs="Times New Roman"/>
          <w:sz w:val="28"/>
          <w:szCs w:val="28"/>
        </w:rPr>
        <w:t>развитие логического мышления, внимания</w:t>
      </w:r>
      <w:proofErr w:type="gramStart"/>
      <w:r w:rsidR="00410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E1C">
        <w:rPr>
          <w:rFonts w:ascii="Times New Roman" w:hAnsi="Times New Roman" w:cs="Times New Roman"/>
          <w:sz w:val="28"/>
          <w:szCs w:val="28"/>
        </w:rPr>
        <w:t>умений делать выводы, умений видеть один и тот же факт в различных ситуациях.</w:t>
      </w:r>
    </w:p>
    <w:p w:rsidR="00112A5A" w:rsidRDefault="00112A5A" w:rsidP="004B1AA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E54">
        <w:rPr>
          <w:rFonts w:ascii="Times New Roman" w:hAnsi="Times New Roman" w:cs="Times New Roman"/>
          <w:bCs/>
          <w:i/>
          <w:sz w:val="28"/>
          <w:szCs w:val="28"/>
        </w:rPr>
        <w:t>воспитательн</w:t>
      </w:r>
      <w:r w:rsidR="00E56268" w:rsidRPr="00C60E54">
        <w:rPr>
          <w:rFonts w:ascii="Times New Roman" w:hAnsi="Times New Roman" w:cs="Times New Roman"/>
          <w:bCs/>
          <w:i/>
          <w:sz w:val="28"/>
          <w:szCs w:val="28"/>
        </w:rPr>
        <w:t>ые</w:t>
      </w:r>
      <w:r w:rsidRPr="008757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410E1C">
        <w:rPr>
          <w:rFonts w:ascii="Times New Roman" w:hAnsi="Times New Roman" w:cs="Times New Roman"/>
          <w:sz w:val="28"/>
          <w:szCs w:val="28"/>
        </w:rPr>
        <w:t>воспитание познавательного интереса к предмету, трудолюбия, аккуратности и четкости в записях учащихся, привитие чувства товарищества и взаимопомощи</w:t>
      </w:r>
      <w:proofErr w:type="gramStart"/>
      <w:r w:rsidR="00410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E1C">
        <w:rPr>
          <w:rFonts w:ascii="Times New Roman" w:hAnsi="Times New Roman" w:cs="Times New Roman"/>
          <w:sz w:val="28"/>
          <w:szCs w:val="28"/>
        </w:rPr>
        <w:t xml:space="preserve"> математической культуры.</w:t>
      </w:r>
      <w:r w:rsidRPr="008757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AAB" w:rsidRDefault="008B1AAB" w:rsidP="008B1AAB">
      <w:pPr>
        <w:pStyle w:val="a3"/>
        <w:spacing w:line="276" w:lineRule="auto"/>
        <w:ind w:left="-414"/>
        <w:rPr>
          <w:rFonts w:ascii="Times New Roman" w:hAnsi="Times New Roman" w:cs="Times New Roman"/>
          <w:b/>
          <w:sz w:val="28"/>
          <w:szCs w:val="28"/>
        </w:rPr>
      </w:pPr>
      <w:r w:rsidRPr="008B1AAB">
        <w:rPr>
          <w:rFonts w:ascii="Times New Roman" w:hAnsi="Times New Roman" w:cs="Times New Roman"/>
          <w:b/>
          <w:sz w:val="28"/>
          <w:szCs w:val="28"/>
        </w:rPr>
        <w:t xml:space="preserve">            Структура урока:</w:t>
      </w:r>
    </w:p>
    <w:p w:rsidR="008B1AAB" w:rsidRPr="008B1AAB" w:rsidRDefault="008B1AAB" w:rsidP="008B1AA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AAB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C60E54" w:rsidRDefault="00C60E54" w:rsidP="00C60E54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становка целей урока</w:t>
      </w:r>
      <w:r w:rsidRPr="00C60E54">
        <w:rPr>
          <w:sz w:val="28"/>
          <w:szCs w:val="28"/>
        </w:rPr>
        <w:t xml:space="preserve"> </w:t>
      </w:r>
    </w:p>
    <w:p w:rsidR="00C60E54" w:rsidRDefault="00C60E54" w:rsidP="00C60E54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стный счёт</w:t>
      </w:r>
    </w:p>
    <w:p w:rsidR="008B1AAB" w:rsidRDefault="008B1AAB" w:rsidP="008B1AAB">
      <w:pPr>
        <w:pStyle w:val="aa"/>
        <w:numPr>
          <w:ilvl w:val="0"/>
          <w:numId w:val="24"/>
        </w:numPr>
        <w:rPr>
          <w:sz w:val="28"/>
          <w:szCs w:val="28"/>
        </w:rPr>
      </w:pPr>
      <w:r w:rsidRPr="00BB2E91">
        <w:rPr>
          <w:sz w:val="28"/>
          <w:szCs w:val="28"/>
        </w:rPr>
        <w:t>Этап подготовки учащихся к активной и сознательной работе на уроке</w:t>
      </w:r>
    </w:p>
    <w:p w:rsidR="008B1AAB" w:rsidRDefault="008B1AAB" w:rsidP="008B1AA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физкультминутка</w:t>
      </w:r>
    </w:p>
    <w:p w:rsidR="00C60E54" w:rsidRDefault="00C60E54" w:rsidP="008B1AA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8B1AAB" w:rsidRDefault="008B1AAB" w:rsidP="008B1AA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8B1AAB" w:rsidRPr="008B1AAB" w:rsidRDefault="00C60E54" w:rsidP="008B1AA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Ход урока:</w:t>
      </w:r>
    </w:p>
    <w:p w:rsidR="00E53B87" w:rsidRPr="008757BA" w:rsidRDefault="008D343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Добрый день</w:t>
      </w:r>
      <w:r w:rsidR="00112A5A" w:rsidRPr="008757BA">
        <w:rPr>
          <w:rFonts w:ascii="Times New Roman" w:hAnsi="Times New Roman" w:cs="Times New Roman"/>
          <w:sz w:val="28"/>
          <w:szCs w:val="28"/>
        </w:rPr>
        <w:t xml:space="preserve">! </w:t>
      </w:r>
      <w:r w:rsidR="00FC2C65" w:rsidRPr="008757BA">
        <w:rPr>
          <w:rFonts w:ascii="Times New Roman" w:hAnsi="Times New Roman" w:cs="Times New Roman"/>
          <w:sz w:val="28"/>
          <w:szCs w:val="28"/>
        </w:rPr>
        <w:t xml:space="preserve">Я рада приветствовать </w:t>
      </w:r>
      <w:proofErr w:type="gramStart"/>
      <w:r w:rsidR="009C5A7B" w:rsidRPr="008757BA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="009C5A7B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E53B87" w:rsidRPr="008757BA">
        <w:rPr>
          <w:rFonts w:ascii="Times New Roman" w:hAnsi="Times New Roman" w:cs="Times New Roman"/>
          <w:sz w:val="28"/>
          <w:szCs w:val="28"/>
        </w:rPr>
        <w:t>и  прошу всех вас улыбнуться др</w:t>
      </w:r>
      <w:r w:rsidR="00131D01" w:rsidRPr="008757BA">
        <w:rPr>
          <w:rFonts w:ascii="Times New Roman" w:hAnsi="Times New Roman" w:cs="Times New Roman"/>
          <w:sz w:val="28"/>
          <w:szCs w:val="28"/>
        </w:rPr>
        <w:t>уг другу</w:t>
      </w:r>
      <w:r w:rsidR="009C5A7B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131D01" w:rsidRPr="008757BA">
        <w:rPr>
          <w:rFonts w:ascii="Times New Roman" w:hAnsi="Times New Roman" w:cs="Times New Roman"/>
          <w:sz w:val="28"/>
          <w:szCs w:val="28"/>
        </w:rPr>
        <w:t xml:space="preserve">мысленно пожелать </w:t>
      </w:r>
      <w:r w:rsidR="00112A5A" w:rsidRPr="008757BA">
        <w:rPr>
          <w:rFonts w:ascii="Times New Roman" w:hAnsi="Times New Roman" w:cs="Times New Roman"/>
          <w:sz w:val="28"/>
          <w:szCs w:val="28"/>
        </w:rPr>
        <w:t>успехов и себе и товарищам.  Садитесь.</w:t>
      </w:r>
      <w:r w:rsidR="00E53B87"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01" w:rsidRPr="008757BA" w:rsidRDefault="009C5A7B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У каждого из вас на парте </w:t>
      </w:r>
      <w:r w:rsidR="00131D01" w:rsidRPr="008757BA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Pr="008757BA">
        <w:rPr>
          <w:rFonts w:ascii="Times New Roman" w:hAnsi="Times New Roman" w:cs="Times New Roman"/>
          <w:sz w:val="28"/>
          <w:szCs w:val="28"/>
        </w:rPr>
        <w:t xml:space="preserve"> индивидуальные и</w:t>
      </w:r>
      <w:r w:rsidR="00131D01" w:rsidRPr="008757BA">
        <w:rPr>
          <w:rFonts w:ascii="Times New Roman" w:hAnsi="Times New Roman" w:cs="Times New Roman"/>
          <w:sz w:val="28"/>
          <w:szCs w:val="28"/>
        </w:rPr>
        <w:t xml:space="preserve"> оценочные листы, в которых вы </w:t>
      </w:r>
      <w:r w:rsidRPr="008757BA">
        <w:rPr>
          <w:rFonts w:ascii="Times New Roman" w:hAnsi="Times New Roman" w:cs="Times New Roman"/>
          <w:sz w:val="28"/>
          <w:szCs w:val="28"/>
        </w:rPr>
        <w:t>будете выполнять задания и выставлять</w:t>
      </w:r>
      <w:r w:rsidR="00131D01" w:rsidRPr="008757BA">
        <w:rPr>
          <w:rFonts w:ascii="Times New Roman" w:hAnsi="Times New Roman" w:cs="Times New Roman"/>
          <w:sz w:val="28"/>
          <w:szCs w:val="28"/>
        </w:rPr>
        <w:t xml:space="preserve"> баллы, полученные за каждый этап </w:t>
      </w:r>
      <w:r w:rsidR="00131D01" w:rsidRPr="008757BA">
        <w:rPr>
          <w:rFonts w:ascii="Times New Roman" w:hAnsi="Times New Roman" w:cs="Times New Roman"/>
          <w:sz w:val="28"/>
          <w:szCs w:val="28"/>
        </w:rPr>
        <w:lastRenderedPageBreak/>
        <w:t>урока. Каждый правильный ответ оценивается в  1 балл</w:t>
      </w:r>
      <w:proofErr w:type="gramStart"/>
      <w:r w:rsidR="00131D01" w:rsidRPr="0087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>Итоговая оценка за урок будет определяться тремя составляющими: самооценка, оценка соседа и оценка учителя.</w:t>
      </w:r>
    </w:p>
    <w:p w:rsidR="00112A5A" w:rsidRPr="008757BA" w:rsidRDefault="00131D01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</w:t>
      </w:r>
      <w:r w:rsidR="00E53B87" w:rsidRPr="008757BA">
        <w:rPr>
          <w:rFonts w:ascii="Times New Roman" w:hAnsi="Times New Roman" w:cs="Times New Roman"/>
          <w:sz w:val="28"/>
          <w:szCs w:val="28"/>
        </w:rPr>
        <w:t>Предлагаю начать  урок со следующего задания</w:t>
      </w:r>
      <w:r w:rsidR="00CB4162" w:rsidRPr="008757BA">
        <w:rPr>
          <w:rFonts w:ascii="Times New Roman" w:hAnsi="Times New Roman" w:cs="Times New Roman"/>
          <w:sz w:val="28"/>
          <w:szCs w:val="28"/>
        </w:rPr>
        <w:t xml:space="preserve">: каждой паре </w:t>
      </w:r>
      <w:r w:rsidRPr="008757BA">
        <w:rPr>
          <w:rFonts w:ascii="Times New Roman" w:hAnsi="Times New Roman" w:cs="Times New Roman"/>
          <w:sz w:val="28"/>
          <w:szCs w:val="28"/>
        </w:rPr>
        <w:t xml:space="preserve"> решить анаграммы </w:t>
      </w:r>
      <w:r w:rsidR="00112A5A" w:rsidRPr="008757BA">
        <w:rPr>
          <w:rFonts w:ascii="Times New Roman" w:eastAsia="Calibri" w:hAnsi="Times New Roman" w:cs="Times New Roman"/>
          <w:sz w:val="28"/>
          <w:szCs w:val="28"/>
        </w:rPr>
        <w:t xml:space="preserve"> (в словах изменен порядок букв</w:t>
      </w:r>
      <w:proofErr w:type="gramStart"/>
      <w:r w:rsidR="00112A5A" w:rsidRPr="008757BA">
        <w:rPr>
          <w:rFonts w:ascii="Times New Roman" w:eastAsia="Calibri" w:hAnsi="Times New Roman" w:cs="Times New Roman"/>
          <w:sz w:val="28"/>
          <w:szCs w:val="28"/>
        </w:rPr>
        <w:t>).</w:t>
      </w:r>
      <w:r w:rsidR="007F2E79" w:rsidRPr="008757B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12A5A" w:rsidRPr="008757BA" w:rsidRDefault="00E53B87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2A5A" w:rsidRPr="008757BA">
        <w:rPr>
          <w:rFonts w:ascii="Times New Roman" w:eastAsia="Calibri" w:hAnsi="Times New Roman" w:cs="Times New Roman"/>
          <w:sz w:val="28"/>
          <w:szCs w:val="28"/>
        </w:rPr>
        <w:t xml:space="preserve">Какие слова зашифрованы? </w:t>
      </w:r>
      <w:r w:rsidR="00A3696C" w:rsidRPr="008757B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837049"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 1,2</w:t>
      </w:r>
    </w:p>
    <w:p w:rsidR="00112A5A" w:rsidRPr="008757BA" w:rsidRDefault="00112A5A" w:rsidP="004B1AA6">
      <w:pPr>
        <w:pStyle w:val="a3"/>
        <w:numPr>
          <w:ilvl w:val="0"/>
          <w:numId w:val="14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Таиимдкисрнн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757BA">
        <w:rPr>
          <w:rFonts w:ascii="Times New Roman" w:eastAsia="Calibri" w:hAnsi="Times New Roman" w:cs="Times New Roman"/>
          <w:i/>
          <w:sz w:val="28"/>
          <w:szCs w:val="28"/>
        </w:rPr>
        <w:t>дискриминант</w:t>
      </w:r>
      <w:r w:rsidRPr="008757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2A5A" w:rsidRPr="008757BA" w:rsidRDefault="00112A5A" w:rsidP="004B1AA6">
      <w:pPr>
        <w:pStyle w:val="a3"/>
        <w:numPr>
          <w:ilvl w:val="0"/>
          <w:numId w:val="14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Ниваренуе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757BA">
        <w:rPr>
          <w:rFonts w:ascii="Times New Roman" w:eastAsia="Calibri" w:hAnsi="Times New Roman" w:cs="Times New Roman"/>
          <w:i/>
          <w:sz w:val="28"/>
          <w:szCs w:val="28"/>
        </w:rPr>
        <w:t>уравнение</w:t>
      </w:r>
      <w:r w:rsidRPr="008757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2A5A" w:rsidRPr="008757BA" w:rsidRDefault="00112A5A" w:rsidP="004B1AA6">
      <w:pPr>
        <w:pStyle w:val="a3"/>
        <w:numPr>
          <w:ilvl w:val="0"/>
          <w:numId w:val="14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Фэкоцинетиф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(коэффициент)</w:t>
      </w:r>
    </w:p>
    <w:p w:rsidR="007F2E79" w:rsidRPr="008757BA" w:rsidRDefault="00112A5A" w:rsidP="004B1AA6">
      <w:pPr>
        <w:pStyle w:val="a3"/>
        <w:numPr>
          <w:ilvl w:val="0"/>
          <w:numId w:val="14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Ерокнь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757BA">
        <w:rPr>
          <w:rFonts w:ascii="Times New Roman" w:eastAsia="Calibri" w:hAnsi="Times New Roman" w:cs="Times New Roman"/>
          <w:i/>
          <w:sz w:val="28"/>
          <w:szCs w:val="28"/>
        </w:rPr>
        <w:t>корень</w:t>
      </w:r>
      <w:r w:rsidRPr="008757BA">
        <w:rPr>
          <w:rFonts w:ascii="Times New Roman" w:eastAsia="Calibri" w:hAnsi="Times New Roman" w:cs="Times New Roman"/>
          <w:sz w:val="28"/>
          <w:szCs w:val="28"/>
        </w:rPr>
        <w:t>)</w:t>
      </w:r>
      <w:r w:rsidR="007F2E79" w:rsidRPr="008757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0748" w:rsidRPr="008757BA" w:rsidRDefault="007F2E79" w:rsidP="004B1AA6">
      <w:pPr>
        <w:pStyle w:val="a3"/>
        <w:spacing w:line="276" w:lineRule="auto"/>
        <w:ind w:left="-633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>Первые две пары верно  решившие анаграммы</w:t>
      </w:r>
      <w:proofErr w:type="gramStart"/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757BA">
        <w:rPr>
          <w:rFonts w:ascii="Times New Roman" w:eastAsia="Calibri" w:hAnsi="Times New Roman" w:cs="Times New Roman"/>
          <w:sz w:val="28"/>
          <w:szCs w:val="28"/>
        </w:rPr>
        <w:t>получают  по баллу</w:t>
      </w:r>
    </w:p>
    <w:p w:rsidR="00A3696C" w:rsidRPr="008757BA" w:rsidRDefault="00112A5A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>-</w:t>
      </w:r>
      <w:r w:rsidR="00C66EC1" w:rsidRPr="008757BA">
        <w:rPr>
          <w:rFonts w:ascii="Times New Roman" w:eastAsia="Calibri" w:hAnsi="Times New Roman" w:cs="Times New Roman"/>
          <w:sz w:val="28"/>
          <w:szCs w:val="28"/>
        </w:rPr>
        <w:t xml:space="preserve"> Какая тема объединяет данные</w:t>
      </w: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слова? </w:t>
      </w:r>
      <w:r w:rsidR="00131D01" w:rsidRPr="008757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57BA">
        <w:rPr>
          <w:rFonts w:ascii="Times New Roman" w:eastAsia="Calibri" w:hAnsi="Times New Roman" w:cs="Times New Roman"/>
          <w:sz w:val="28"/>
          <w:szCs w:val="28"/>
        </w:rPr>
        <w:t>(</w:t>
      </w:r>
      <w:r w:rsidR="00190748" w:rsidRPr="0087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7BA">
        <w:rPr>
          <w:rFonts w:ascii="Times New Roman" w:eastAsia="Calibri" w:hAnsi="Times New Roman" w:cs="Times New Roman"/>
          <w:sz w:val="28"/>
          <w:szCs w:val="28"/>
        </w:rPr>
        <w:t>Квадратные уравнения)</w:t>
      </w:r>
      <w:r w:rsidR="00F4493E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5024F5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A3696C" w:rsidRPr="008757B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C60E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7049" w:rsidRPr="008757B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F4493E" w:rsidRPr="008757BA" w:rsidRDefault="00F4493E" w:rsidP="004B1AA6">
      <w:pPr>
        <w:pStyle w:val="a3"/>
        <w:spacing w:line="276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E53B87" w:rsidRPr="008757BA" w:rsidRDefault="00E53B87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- Да, сегодня мы с вами повторим тему «Квадратные уравнения», вспомним и обобщим все те знания, которые мы получили на предыдущих уроках. </w:t>
      </w:r>
    </w:p>
    <w:p w:rsidR="00E53B87" w:rsidRPr="008757BA" w:rsidRDefault="00E53B87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-  Ребята, 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что должен уметь делать  каждый из вас на сегодняшнем уроке? (уметь правильно, быстро и рационально решать квадратные уравнения) </w:t>
      </w:r>
    </w:p>
    <w:p w:rsidR="00A3696C" w:rsidRPr="008757BA" w:rsidRDefault="00A3696C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A5A" w:rsidRPr="008757BA" w:rsidRDefault="00A3696C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837049" w:rsidRPr="008757B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12A5A" w:rsidRPr="008757BA">
        <w:rPr>
          <w:rFonts w:ascii="Times New Roman" w:hAnsi="Times New Roman" w:cs="Times New Roman"/>
          <w:sz w:val="28"/>
          <w:szCs w:val="28"/>
        </w:rPr>
        <w:t xml:space="preserve">   Великий, немецкий ученый А. Эйнштейн говорил о себе: «Мне приходится делить своё время между политикой и уравнениями. Однако уравнения, по-моему, гораздо важнее, потому что политика существует только до данного момента, а уравнения будут существовать вечно»</w:t>
      </w:r>
    </w:p>
    <w:p w:rsidR="00C66EC1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Квадратные уравнения – тема очень важная в курсе математики, она является первой ступенькой в изучении более сложного материал</w:t>
      </w:r>
      <w:r w:rsidR="00190748" w:rsidRPr="008757BA">
        <w:rPr>
          <w:rFonts w:ascii="Times New Roman" w:hAnsi="Times New Roman" w:cs="Times New Roman"/>
          <w:sz w:val="28"/>
          <w:szCs w:val="28"/>
        </w:rPr>
        <w:t>а.</w:t>
      </w:r>
    </w:p>
    <w:p w:rsidR="00112A5A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Вам дан ключ к решению квадратных уравнений, и если вы научились им пользоваться, вы сможете решить любое квадратное уравнение. А сегодня вы покажете, насколько готовы пользоваться этим ключом</w:t>
      </w:r>
      <w:r w:rsidR="00E53B87" w:rsidRPr="008757BA">
        <w:rPr>
          <w:rFonts w:ascii="Times New Roman" w:hAnsi="Times New Roman" w:cs="Times New Roman"/>
          <w:sz w:val="28"/>
          <w:szCs w:val="28"/>
        </w:rPr>
        <w:t>.</w:t>
      </w:r>
      <w:r w:rsidR="00190748"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01" w:rsidRPr="008757BA" w:rsidRDefault="00131D01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90748" w:rsidRPr="008757BA" w:rsidRDefault="00131D01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</w:t>
      </w:r>
      <w:r w:rsidR="00A3696C"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837049" w:rsidRPr="008757BA">
        <w:rPr>
          <w:rFonts w:ascii="Times New Roman" w:eastAsia="Calibri" w:hAnsi="Times New Roman" w:cs="Times New Roman"/>
          <w:b/>
          <w:sz w:val="28"/>
          <w:szCs w:val="28"/>
        </w:rPr>
        <w:t>5</w:t>
      </w:r>
      <w:proofErr w:type="gramStart"/>
      <w:r w:rsidR="00A3696C"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190748" w:rsidRPr="008757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90748" w:rsidRPr="008757BA">
        <w:rPr>
          <w:rFonts w:ascii="Times New Roman" w:hAnsi="Times New Roman" w:cs="Times New Roman"/>
          <w:sz w:val="28"/>
          <w:szCs w:val="28"/>
        </w:rPr>
        <w:t>а доске уравнение:  8х</w:t>
      </w:r>
      <w:r w:rsidR="00190748" w:rsidRPr="008757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7049" w:rsidRPr="008757BA">
        <w:rPr>
          <w:rFonts w:ascii="Times New Roman" w:hAnsi="Times New Roman" w:cs="Times New Roman"/>
          <w:sz w:val="28"/>
          <w:szCs w:val="28"/>
        </w:rPr>
        <w:t>+4х+2014</w:t>
      </w:r>
      <w:r w:rsidR="00190748" w:rsidRPr="008757BA">
        <w:rPr>
          <w:rFonts w:ascii="Times New Roman" w:hAnsi="Times New Roman" w:cs="Times New Roman"/>
          <w:sz w:val="28"/>
          <w:szCs w:val="28"/>
        </w:rPr>
        <w:t xml:space="preserve">=0 </w:t>
      </w:r>
    </w:p>
    <w:p w:rsidR="00190748" w:rsidRPr="008757BA" w:rsidRDefault="00190748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- Назовите вид данного  уравнения. </w:t>
      </w:r>
      <w:r w:rsidR="00E2252E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Pr="008757BA">
        <w:rPr>
          <w:rFonts w:ascii="Times New Roman" w:hAnsi="Times New Roman" w:cs="Times New Roman"/>
          <w:sz w:val="28"/>
          <w:szCs w:val="28"/>
        </w:rPr>
        <w:t>Назовите его коэффициенты.</w:t>
      </w:r>
      <w:r w:rsidR="007F2E79"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077CA6" w:rsidRPr="008757B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01B18">
        <w:rPr>
          <w:rFonts w:ascii="Times New Roman" w:hAnsi="Times New Roman" w:cs="Times New Roman"/>
          <w:sz w:val="28"/>
          <w:szCs w:val="28"/>
        </w:rPr>
        <w:t xml:space="preserve">ли </w:t>
      </w:r>
      <w:r w:rsidR="00077CA6" w:rsidRPr="008757BA">
        <w:rPr>
          <w:rFonts w:ascii="Times New Roman" w:hAnsi="Times New Roman" w:cs="Times New Roman"/>
          <w:sz w:val="28"/>
          <w:szCs w:val="28"/>
        </w:rPr>
        <w:t>решение данное уравнение?</w:t>
      </w:r>
    </w:p>
    <w:p w:rsidR="00190748" w:rsidRPr="008757BA" w:rsidRDefault="00190748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О каком событии говорят коэффициенты уравнения?      (Дата проведения урока)</w:t>
      </w:r>
    </w:p>
    <w:p w:rsidR="00190748" w:rsidRPr="008757BA" w:rsidRDefault="00190748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Итак, откройте тетради и запишите сегодняшнее число, классная работа.</w:t>
      </w:r>
    </w:p>
    <w:p w:rsidR="008757BA" w:rsidRPr="008B1AAB" w:rsidRDefault="00112A5A" w:rsidP="008B1AAB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8B1AAB">
        <w:rPr>
          <w:b/>
          <w:bCs/>
          <w:sz w:val="28"/>
          <w:szCs w:val="28"/>
        </w:rPr>
        <w:t>Разминка</w:t>
      </w:r>
      <w:proofErr w:type="gramStart"/>
      <w:r w:rsidR="008757BA" w:rsidRPr="008B1AAB">
        <w:rPr>
          <w:b/>
          <w:bCs/>
          <w:sz w:val="28"/>
          <w:szCs w:val="28"/>
        </w:rPr>
        <w:t>.</w:t>
      </w:r>
      <w:r w:rsidR="008B1AAB">
        <w:rPr>
          <w:b/>
          <w:bCs/>
          <w:sz w:val="28"/>
          <w:szCs w:val="28"/>
        </w:rPr>
        <w:t>(</w:t>
      </w:r>
      <w:proofErr w:type="gramEnd"/>
      <w:r w:rsidR="008B1AAB">
        <w:rPr>
          <w:b/>
          <w:bCs/>
          <w:sz w:val="28"/>
          <w:szCs w:val="28"/>
        </w:rPr>
        <w:t>устный счет)</w:t>
      </w:r>
    </w:p>
    <w:p w:rsidR="00112A5A" w:rsidRPr="008757BA" w:rsidRDefault="00131D01" w:rsidP="008757BA">
      <w:pPr>
        <w:spacing w:before="100" w:beforeAutospacing="1" w:after="100" w:afterAutospacing="1" w:line="276" w:lineRule="auto"/>
        <w:ind w:left="-851"/>
        <w:jc w:val="both"/>
        <w:rPr>
          <w:sz w:val="28"/>
          <w:szCs w:val="28"/>
        </w:rPr>
      </w:pPr>
      <w:r w:rsidRPr="008757BA">
        <w:rPr>
          <w:bCs/>
          <w:sz w:val="28"/>
          <w:szCs w:val="28"/>
        </w:rPr>
        <w:t xml:space="preserve">   </w:t>
      </w:r>
      <w:proofErr w:type="gramStart"/>
      <w:r w:rsidRPr="008757BA">
        <w:rPr>
          <w:bCs/>
          <w:sz w:val="28"/>
          <w:szCs w:val="28"/>
        </w:rPr>
        <w:t>Начинаем  с вопросов теории</w:t>
      </w:r>
      <w:r w:rsidR="00837049" w:rsidRPr="008757BA">
        <w:rPr>
          <w:sz w:val="28"/>
          <w:szCs w:val="28"/>
        </w:rPr>
        <w:t xml:space="preserve"> в форме кроссворда /получится</w:t>
      </w:r>
      <w:proofErr w:type="gramEnd"/>
      <w:r w:rsidR="00837049" w:rsidRPr="008757BA">
        <w:rPr>
          <w:sz w:val="28"/>
          <w:szCs w:val="28"/>
        </w:rPr>
        <w:t xml:space="preserve"> ответ на вопрос: В каком древнем городе ещё около 2000 лет до н</w:t>
      </w:r>
      <w:proofErr w:type="gramStart"/>
      <w:r w:rsidR="00837049" w:rsidRPr="008757BA">
        <w:rPr>
          <w:sz w:val="28"/>
          <w:szCs w:val="28"/>
        </w:rPr>
        <w:t>.э</w:t>
      </w:r>
      <w:proofErr w:type="gramEnd"/>
      <w:r w:rsidR="00837049" w:rsidRPr="008757BA">
        <w:rPr>
          <w:sz w:val="28"/>
          <w:szCs w:val="28"/>
        </w:rPr>
        <w:t xml:space="preserve"> первыми научились решать квадратные уравнения? Вавилон./</w:t>
      </w:r>
      <w:r w:rsidR="00112A5A" w:rsidRPr="008757BA">
        <w:rPr>
          <w:sz w:val="28"/>
          <w:szCs w:val="28"/>
        </w:rPr>
        <w:t xml:space="preserve"> (   За каждый верный ответ 1 балл.)</w:t>
      </w:r>
    </w:p>
    <w:p w:rsidR="008757BA" w:rsidRDefault="00837049" w:rsidP="008757BA">
      <w:pPr>
        <w:spacing w:before="100" w:beforeAutospacing="1" w:after="100" w:afterAutospacing="1" w:line="276" w:lineRule="auto"/>
        <w:ind w:left="-851"/>
        <w:jc w:val="both"/>
        <w:rPr>
          <w:sz w:val="28"/>
          <w:szCs w:val="28"/>
        </w:rPr>
      </w:pPr>
      <w:r w:rsidRPr="008757BA">
        <w:rPr>
          <w:sz w:val="28"/>
          <w:szCs w:val="28"/>
        </w:rPr>
        <w:lastRenderedPageBreak/>
        <w:t>С помощью документ</w:t>
      </w:r>
      <w:r w:rsidR="00A12B31" w:rsidRPr="008757BA">
        <w:rPr>
          <w:sz w:val="28"/>
          <w:szCs w:val="28"/>
        </w:rPr>
        <w:t xml:space="preserve"> </w:t>
      </w:r>
      <w:r w:rsidRPr="008757BA">
        <w:rPr>
          <w:sz w:val="28"/>
          <w:szCs w:val="28"/>
        </w:rPr>
        <w:t>-</w:t>
      </w:r>
      <w:r w:rsidR="00A12B31" w:rsidRPr="008757BA">
        <w:rPr>
          <w:sz w:val="28"/>
          <w:szCs w:val="28"/>
        </w:rPr>
        <w:t xml:space="preserve"> </w:t>
      </w:r>
      <w:r w:rsidRPr="008757BA">
        <w:rPr>
          <w:sz w:val="28"/>
          <w:szCs w:val="28"/>
        </w:rPr>
        <w:t xml:space="preserve">камеры </w:t>
      </w:r>
      <w:r w:rsidR="00A12B31" w:rsidRPr="008757BA">
        <w:rPr>
          <w:sz w:val="28"/>
          <w:szCs w:val="28"/>
        </w:rPr>
        <w:t xml:space="preserve"> выво</w:t>
      </w:r>
      <w:r w:rsidRPr="008757BA">
        <w:rPr>
          <w:sz w:val="28"/>
          <w:szCs w:val="28"/>
        </w:rPr>
        <w:t xml:space="preserve">дится на </w:t>
      </w:r>
      <w:r w:rsidR="00A12B31" w:rsidRPr="008757BA">
        <w:rPr>
          <w:sz w:val="28"/>
          <w:szCs w:val="28"/>
        </w:rPr>
        <w:t>доску</w:t>
      </w:r>
      <w:r w:rsidRPr="008757BA">
        <w:rPr>
          <w:sz w:val="28"/>
          <w:szCs w:val="28"/>
        </w:rPr>
        <w:t xml:space="preserve"> кроссворд</w:t>
      </w:r>
      <w:proofErr w:type="gramStart"/>
      <w:r w:rsidR="00A12B31" w:rsidRPr="008757BA">
        <w:rPr>
          <w:sz w:val="28"/>
          <w:szCs w:val="28"/>
        </w:rPr>
        <w:t xml:space="preserve"> </w:t>
      </w:r>
      <w:r w:rsidRPr="008757BA">
        <w:rPr>
          <w:sz w:val="28"/>
          <w:szCs w:val="28"/>
        </w:rPr>
        <w:t>.</w:t>
      </w:r>
      <w:proofErr w:type="gramEnd"/>
      <w:r w:rsidRPr="008757BA">
        <w:rPr>
          <w:sz w:val="28"/>
          <w:szCs w:val="28"/>
        </w:rPr>
        <w:t xml:space="preserve"> </w:t>
      </w:r>
      <w:r w:rsidR="00A12B31" w:rsidRPr="008757BA">
        <w:rPr>
          <w:sz w:val="28"/>
          <w:szCs w:val="28"/>
        </w:rPr>
        <w:t>Правильно ответивший на вопрос  выходит к доске и вписывает ответ.</w:t>
      </w:r>
    </w:p>
    <w:p w:rsidR="008757BA" w:rsidRDefault="00112A5A" w:rsidP="008757BA">
      <w:pPr>
        <w:spacing w:before="100" w:beforeAutospacing="1" w:after="100" w:afterAutospacing="1" w:line="276" w:lineRule="auto"/>
        <w:ind w:left="-851"/>
        <w:jc w:val="both"/>
        <w:rPr>
          <w:sz w:val="28"/>
          <w:szCs w:val="28"/>
        </w:rPr>
      </w:pPr>
      <w:r w:rsidRPr="008757BA">
        <w:rPr>
          <w:sz w:val="28"/>
          <w:szCs w:val="28"/>
        </w:rPr>
        <w:t>1.Как называется уравнение вида ах</w:t>
      </w:r>
      <w:proofErr w:type="gramStart"/>
      <w:r w:rsidRPr="008757BA">
        <w:rPr>
          <w:sz w:val="28"/>
          <w:szCs w:val="28"/>
          <w:vertAlign w:val="superscript"/>
        </w:rPr>
        <w:t>2</w:t>
      </w:r>
      <w:proofErr w:type="gramEnd"/>
      <w:r w:rsidRPr="008757BA">
        <w:rPr>
          <w:sz w:val="28"/>
          <w:szCs w:val="28"/>
        </w:rPr>
        <w:t xml:space="preserve"> +вх+с=0?</w:t>
      </w:r>
    </w:p>
    <w:p w:rsidR="00112A5A" w:rsidRPr="008757BA" w:rsidRDefault="00112A5A" w:rsidP="008757BA">
      <w:pPr>
        <w:spacing w:before="100" w:beforeAutospacing="1" w:after="100" w:afterAutospacing="1" w:line="276" w:lineRule="auto"/>
        <w:ind w:left="-851"/>
        <w:jc w:val="both"/>
        <w:rPr>
          <w:sz w:val="28"/>
          <w:szCs w:val="28"/>
        </w:rPr>
      </w:pPr>
      <w:r w:rsidRPr="008757BA">
        <w:rPr>
          <w:sz w:val="28"/>
          <w:szCs w:val="28"/>
        </w:rPr>
        <w:t xml:space="preserve">2.Название выражения  в </w:t>
      </w:r>
      <w:r w:rsidRPr="008757BA">
        <w:rPr>
          <w:sz w:val="28"/>
          <w:szCs w:val="28"/>
          <w:vertAlign w:val="superscript"/>
        </w:rPr>
        <w:t>2</w:t>
      </w:r>
      <w:r w:rsidRPr="008757BA">
        <w:rPr>
          <w:sz w:val="28"/>
          <w:szCs w:val="28"/>
        </w:rPr>
        <w:t xml:space="preserve">- </w:t>
      </w:r>
      <w:proofErr w:type="gramStart"/>
      <w:r w:rsidRPr="008757BA">
        <w:rPr>
          <w:sz w:val="28"/>
          <w:szCs w:val="28"/>
        </w:rPr>
        <w:t>4</w:t>
      </w:r>
      <w:proofErr w:type="gramEnd"/>
      <w:r w:rsidRPr="008757BA">
        <w:rPr>
          <w:sz w:val="28"/>
          <w:szCs w:val="28"/>
        </w:rPr>
        <w:t xml:space="preserve"> а с</w:t>
      </w:r>
    </w:p>
    <w:p w:rsidR="00112A5A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3.Сколько корней имеет квадратное уравнение, если </w:t>
      </w:r>
      <w:r w:rsidRPr="008757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57BA">
        <w:rPr>
          <w:rFonts w:ascii="Times New Roman" w:hAnsi="Times New Roman" w:cs="Times New Roman"/>
          <w:sz w:val="28"/>
          <w:szCs w:val="28"/>
        </w:rPr>
        <w:t xml:space="preserve"> &gt; 0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5A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4.Сколько коней имеет квадратное уравнение если   </w:t>
      </w:r>
      <w:r w:rsidRPr="008757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57BA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5A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5.Чему равен корень уравнения  ах </w:t>
      </w:r>
      <w:r w:rsidRPr="008757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57BA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52965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6.Как называется квадратное уравнение, где коэффициенты </w:t>
      </w:r>
      <w:proofErr w:type="gramStart"/>
      <w:r w:rsidRPr="008757B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8757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757B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757BA">
        <w:rPr>
          <w:rFonts w:ascii="Times New Roman" w:hAnsi="Times New Roman" w:cs="Times New Roman"/>
          <w:b/>
          <w:bCs/>
          <w:sz w:val="28"/>
          <w:szCs w:val="28"/>
        </w:rPr>
        <w:t xml:space="preserve"> с    </w:t>
      </w:r>
      <w:r w:rsidRPr="008757BA">
        <w:rPr>
          <w:rFonts w:ascii="Times New Roman" w:hAnsi="Times New Roman" w:cs="Times New Roman"/>
          <w:sz w:val="28"/>
          <w:szCs w:val="28"/>
        </w:rPr>
        <w:t xml:space="preserve">равны нулю? </w:t>
      </w:r>
    </w:p>
    <w:p w:rsidR="00112A5A" w:rsidRPr="008757BA" w:rsidRDefault="00112A5A" w:rsidP="004B1AA6">
      <w:pPr>
        <w:pStyle w:val="a3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7.Как называется квадратное уравнение, в котором первый 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а =1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</w:tblGrid>
      <w:tr w:rsidR="00112A5A" w:rsidRPr="008757BA" w:rsidTr="00A03B1D">
        <w:tc>
          <w:tcPr>
            <w:tcW w:w="4504" w:type="dxa"/>
            <w:gridSpan w:val="8"/>
            <w:tcBorders>
              <w:top w:val="nil"/>
              <w:left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к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д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757B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а</w:t>
            </w:r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т</w:t>
            </w:r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о</w:t>
            </w:r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</w:tr>
      <w:tr w:rsidR="00112A5A" w:rsidRPr="008757BA" w:rsidTr="00A03B1D">
        <w:trPr>
          <w:gridAfter w:val="6"/>
          <w:wAfter w:w="3383" w:type="dxa"/>
        </w:trPr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с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к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757B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м</w:t>
            </w: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и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т</w:t>
            </w:r>
          </w:p>
        </w:tc>
      </w:tr>
      <w:tr w:rsidR="00112A5A" w:rsidRPr="008757BA" w:rsidTr="00A03B1D">
        <w:trPr>
          <w:gridAfter w:val="7"/>
          <w:wAfter w:w="3946" w:type="dxa"/>
        </w:trPr>
        <w:tc>
          <w:tcPr>
            <w:tcW w:w="3941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left w:val="nil"/>
              <w:right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д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а</w:t>
            </w:r>
          </w:p>
        </w:tc>
      </w:tr>
      <w:tr w:rsidR="00112A5A" w:rsidRPr="008757BA" w:rsidTr="00A03B1D">
        <w:trPr>
          <w:gridAfter w:val="7"/>
          <w:wAfter w:w="3946" w:type="dxa"/>
        </w:trPr>
        <w:tc>
          <w:tcPr>
            <w:tcW w:w="3941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д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</w:tr>
      <w:tr w:rsidR="00112A5A" w:rsidRPr="008757BA" w:rsidTr="00A03B1D">
        <w:trPr>
          <w:gridAfter w:val="7"/>
          <w:wAfter w:w="3946" w:type="dxa"/>
        </w:trPr>
        <w:tc>
          <w:tcPr>
            <w:tcW w:w="3941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ь</w:t>
            </w:r>
          </w:p>
        </w:tc>
      </w:tr>
      <w:tr w:rsidR="00112A5A" w:rsidRPr="008757BA" w:rsidTr="00A03B1D">
        <w:trPr>
          <w:gridAfter w:val="4"/>
          <w:wAfter w:w="2256" w:type="dxa"/>
        </w:trPr>
        <w:tc>
          <w:tcPr>
            <w:tcW w:w="3378" w:type="dxa"/>
            <w:gridSpan w:val="6"/>
            <w:tcBorders>
              <w:top w:val="nil"/>
              <w:left w:val="nil"/>
              <w:bottom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757B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л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о</w:t>
            </w:r>
          </w:p>
        </w:tc>
        <w:tc>
          <w:tcPr>
            <w:tcW w:w="564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</w:tr>
      <w:tr w:rsidR="00112A5A" w:rsidRPr="008757BA" w:rsidTr="00A03B1D">
        <w:trPr>
          <w:gridAfter w:val="5"/>
          <w:wAfter w:w="2820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757B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757B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д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8757BA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112A5A" w:rsidRPr="008757BA" w:rsidRDefault="00112A5A" w:rsidP="004B1AA6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е</w:t>
            </w:r>
          </w:p>
        </w:tc>
      </w:tr>
    </w:tbl>
    <w:p w:rsidR="00077CA6" w:rsidRPr="008757BA" w:rsidRDefault="00077CA6" w:rsidP="004B1AA6">
      <w:pPr>
        <w:spacing w:line="276" w:lineRule="auto"/>
        <w:rPr>
          <w:sz w:val="28"/>
          <w:szCs w:val="28"/>
        </w:rPr>
      </w:pPr>
    </w:p>
    <w:p w:rsidR="00752965" w:rsidRPr="00C60E54" w:rsidRDefault="00752965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96C" w:rsidRPr="008757B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Pr="00875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B31" w:rsidRPr="008757BA">
        <w:rPr>
          <w:rFonts w:ascii="Times New Roman" w:hAnsi="Times New Roman" w:cs="Times New Roman"/>
          <w:b/>
          <w:sz w:val="28"/>
          <w:szCs w:val="28"/>
        </w:rPr>
        <w:t>6-8</w:t>
      </w:r>
      <w:r w:rsidRPr="008757BA">
        <w:rPr>
          <w:rFonts w:ascii="Times New Roman" w:hAnsi="Times New Roman" w:cs="Times New Roman"/>
          <w:sz w:val="28"/>
          <w:szCs w:val="28"/>
        </w:rPr>
        <w:t xml:space="preserve">     </w:t>
      </w:r>
      <w:r w:rsidRPr="00C60E54">
        <w:rPr>
          <w:rFonts w:ascii="Times New Roman" w:hAnsi="Times New Roman" w:cs="Times New Roman"/>
          <w:b/>
          <w:sz w:val="28"/>
          <w:szCs w:val="28"/>
        </w:rPr>
        <w:t>Исторический момент</w:t>
      </w:r>
    </w:p>
    <w:p w:rsidR="00752965" w:rsidRPr="008757BA" w:rsidRDefault="00752965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Формулы решения квадратных уравнений в Европе были впервые  изложены в 1202 г. итальянским математиком </w:t>
      </w:r>
      <w:r w:rsidRPr="008757BA">
        <w:rPr>
          <w:rFonts w:ascii="Times New Roman" w:hAnsi="Times New Roman" w:cs="Times New Roman"/>
          <w:sz w:val="28"/>
          <w:szCs w:val="28"/>
          <w:u w:val="single"/>
        </w:rPr>
        <w:t>Леонардом Фибоначчи.</w:t>
      </w:r>
      <w:r w:rsidRPr="008757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965" w:rsidRPr="008757BA" w:rsidRDefault="00752965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   Общее правило решения квадратных уравнений, приведенных</w:t>
      </w:r>
      <w:r w:rsidR="00A03B1D" w:rsidRPr="008757BA">
        <w:rPr>
          <w:rFonts w:ascii="Times New Roman" w:hAnsi="Times New Roman" w:cs="Times New Roman"/>
          <w:sz w:val="28"/>
          <w:szCs w:val="28"/>
        </w:rPr>
        <w:t xml:space="preserve"> к единому каноническому виду х</w:t>
      </w:r>
      <w:proofErr w:type="gramStart"/>
      <w:r w:rsidR="00A03B1D" w:rsidRPr="008757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+вх+с=0 , было сформулировано в Европе лишь в 1544 г. </w:t>
      </w:r>
      <w:r w:rsidRPr="008757BA">
        <w:rPr>
          <w:rFonts w:ascii="Times New Roman" w:hAnsi="Times New Roman" w:cs="Times New Roman"/>
          <w:sz w:val="28"/>
          <w:szCs w:val="28"/>
          <w:u w:val="single"/>
        </w:rPr>
        <w:t>Штифелем.</w:t>
      </w:r>
      <w:r w:rsidRPr="008757B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3696C" w:rsidRPr="008757BA" w:rsidRDefault="00752965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      Вывод формулы решения квадратного уравнения   в общем виде имеется у </w:t>
      </w:r>
      <w:r w:rsidRPr="008757BA">
        <w:rPr>
          <w:rFonts w:ascii="Times New Roman" w:hAnsi="Times New Roman" w:cs="Times New Roman"/>
          <w:sz w:val="28"/>
          <w:szCs w:val="28"/>
          <w:u w:val="single"/>
        </w:rPr>
        <w:t>Виета</w:t>
      </w:r>
      <w:r w:rsidRPr="008757BA">
        <w:rPr>
          <w:rFonts w:ascii="Times New Roman" w:hAnsi="Times New Roman" w:cs="Times New Roman"/>
          <w:sz w:val="28"/>
          <w:szCs w:val="28"/>
        </w:rPr>
        <w:t xml:space="preserve">, однако Виет признавал только положительные корни. Лишь в 17 в. благодаря трудам </w:t>
      </w:r>
      <w:r w:rsidRPr="008757BA">
        <w:rPr>
          <w:rFonts w:ascii="Times New Roman" w:hAnsi="Times New Roman" w:cs="Times New Roman"/>
          <w:sz w:val="28"/>
          <w:szCs w:val="28"/>
          <w:u w:val="single"/>
        </w:rPr>
        <w:t>Декарта, Ньютона</w:t>
      </w:r>
      <w:r w:rsidRPr="008757BA">
        <w:rPr>
          <w:rFonts w:ascii="Times New Roman" w:hAnsi="Times New Roman" w:cs="Times New Roman"/>
          <w:sz w:val="28"/>
          <w:szCs w:val="28"/>
        </w:rPr>
        <w:t xml:space="preserve"> и других ученых способ решения квадратных уравнений принимает современный вид</w:t>
      </w:r>
      <w:r w:rsidR="00A12B31" w:rsidRPr="008757BA">
        <w:rPr>
          <w:rFonts w:ascii="Times New Roman" w:hAnsi="Times New Roman" w:cs="Times New Roman"/>
          <w:sz w:val="28"/>
          <w:szCs w:val="28"/>
        </w:rPr>
        <w:t>.</w:t>
      </w:r>
    </w:p>
    <w:p w:rsidR="00A12B31" w:rsidRPr="008757BA" w:rsidRDefault="00A12B31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Далее работа по индивидуальным картам.</w:t>
      </w:r>
    </w:p>
    <w:p w:rsidR="00A3696C" w:rsidRPr="008757BA" w:rsidRDefault="00A3696C" w:rsidP="004B1AA6">
      <w:pPr>
        <w:spacing w:line="276" w:lineRule="auto"/>
        <w:rPr>
          <w:sz w:val="28"/>
          <w:szCs w:val="28"/>
        </w:rPr>
      </w:pPr>
    </w:p>
    <w:p w:rsidR="005B7D06" w:rsidRPr="008757BA" w:rsidRDefault="00A03B1D" w:rsidP="004B1AA6">
      <w:pPr>
        <w:spacing w:line="276" w:lineRule="auto"/>
        <w:ind w:left="-1134"/>
        <w:rPr>
          <w:sz w:val="28"/>
          <w:szCs w:val="28"/>
        </w:rPr>
      </w:pPr>
      <w:r w:rsidRPr="008757BA">
        <w:rPr>
          <w:b/>
          <w:sz w:val="28"/>
          <w:szCs w:val="28"/>
        </w:rPr>
        <w:t xml:space="preserve">   </w:t>
      </w:r>
      <w:r w:rsidR="00077CA6" w:rsidRPr="008757BA">
        <w:rPr>
          <w:b/>
          <w:sz w:val="28"/>
          <w:szCs w:val="28"/>
        </w:rPr>
        <w:t>С</w:t>
      </w:r>
      <w:r w:rsidR="005B7D06" w:rsidRPr="008757BA">
        <w:rPr>
          <w:rFonts w:eastAsia="Calibri"/>
          <w:b/>
          <w:sz w:val="28"/>
          <w:szCs w:val="28"/>
        </w:rPr>
        <w:t>ЛАЙД</w:t>
      </w:r>
      <w:r w:rsidR="00A12B31" w:rsidRPr="008757BA">
        <w:rPr>
          <w:rFonts w:eastAsia="Calibri"/>
          <w:b/>
          <w:sz w:val="28"/>
          <w:szCs w:val="28"/>
        </w:rPr>
        <w:t xml:space="preserve"> </w:t>
      </w:r>
      <w:r w:rsidR="00077CA6" w:rsidRPr="008757BA">
        <w:rPr>
          <w:rFonts w:eastAsia="Calibri"/>
          <w:b/>
          <w:sz w:val="28"/>
          <w:szCs w:val="28"/>
        </w:rPr>
        <w:t>9</w:t>
      </w:r>
    </w:p>
    <w:p w:rsidR="00112A5A" w:rsidRPr="008757BA" w:rsidRDefault="00112A5A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Задачи на квадратные уравнения встречаются уже в 449 году. В Древней Индии были распространены публичные соревнования в решении трудных задач. В одной из старинных индийских книг говорится: "Как солнце блеском своим затмевает звезды, </w:t>
      </w:r>
      <w:r w:rsidRPr="008757BA">
        <w:rPr>
          <w:rFonts w:ascii="Times New Roman" w:hAnsi="Times New Roman" w:cs="Times New Roman"/>
          <w:sz w:val="28"/>
          <w:szCs w:val="28"/>
        </w:rPr>
        <w:lastRenderedPageBreak/>
        <w:t xml:space="preserve">так ученый человек затмит славу 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в народных собраниях, предлагая и решая алгебраические задачи".</w:t>
      </w:r>
    </w:p>
    <w:p w:rsidR="005B7D06" w:rsidRPr="008757BA" w:rsidRDefault="00112A5A" w:rsidP="004B1AA6">
      <w:pPr>
        <w:pStyle w:val="a3"/>
        <w:spacing w:line="276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757BA">
        <w:rPr>
          <w:rFonts w:ascii="Times New Roman" w:hAnsi="Times New Roman" w:cs="Times New Roman"/>
          <w:sz w:val="28"/>
          <w:szCs w:val="28"/>
        </w:rPr>
        <w:t xml:space="preserve"> Вот одна из задач знаменитого индийского математика XII века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Бхаскар</w:t>
      </w:r>
      <w:r w:rsidR="00A03B1D" w:rsidRPr="008757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>.</w:t>
      </w:r>
    </w:p>
    <w:p w:rsidR="005B7D06" w:rsidRPr="008757BA" w:rsidRDefault="005B7D06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D06" w:rsidRPr="008757BA" w:rsidRDefault="005B7D06" w:rsidP="004B1AA6">
      <w:pPr>
        <w:pStyle w:val="a3"/>
        <w:spacing w:line="276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A12B31"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7CA6" w:rsidRPr="008757BA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Обезьянок резвых стая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Всласть  поевши, развлекаясь.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Их в квадрате часть восьмая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На поляне забавлялась.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А 12 по лианам.....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Стали прыгать, повисая.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Сколько было обезьянок,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Ты  скажи мне, в этой стае?</w:t>
      </w:r>
    </w:p>
    <w:p w:rsid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(учащийся приводит решение этой задачи на доске)</w:t>
      </w:r>
    </w:p>
    <w:p w:rsidR="00F01B18" w:rsidRDefault="00F01B18" w:rsidP="004B1AA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1</w:t>
      </w:r>
    </w:p>
    <w:p w:rsidR="00F01B18" w:rsidRPr="00F01B18" w:rsidRDefault="00F01B18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B18">
        <w:rPr>
          <w:rFonts w:ascii="Times New Roman" w:hAnsi="Times New Roman" w:cs="Times New Roman"/>
          <w:sz w:val="28"/>
          <w:szCs w:val="28"/>
        </w:rPr>
        <w:t>Фронтально обсуждается задача и составляется уравнение к ней.</w:t>
      </w:r>
    </w:p>
    <w:p w:rsidR="00E93EA2" w:rsidRPr="008757BA" w:rsidRDefault="00112A5A" w:rsidP="004B1AA6">
      <w:pPr>
        <w:pStyle w:val="a3"/>
        <w:spacing w:line="276" w:lineRule="auto"/>
        <w:ind w:left="-1134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Учащимся предлагается решить </w:t>
      </w:r>
      <w:r w:rsidR="00F01B18">
        <w:rPr>
          <w:rFonts w:ascii="Times New Roman" w:eastAsia="Calibri" w:hAnsi="Times New Roman" w:cs="Times New Roman"/>
          <w:sz w:val="28"/>
          <w:szCs w:val="28"/>
        </w:rPr>
        <w:t>уравнение</w:t>
      </w: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 самостоятельно, затем </w:t>
      </w:r>
      <w:r w:rsidR="0095050D" w:rsidRPr="0087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учитель продемонстрирует решение </w:t>
      </w: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Бхаскары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A5A" w:rsidRPr="008757BA" w:rsidRDefault="0015102E" w:rsidP="004B1AA6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den>
        </m:f>
      </m:oMath>
      <w:r w:rsidR="00112A5A" w:rsidRPr="008757BA">
        <w:rPr>
          <w:rFonts w:ascii="Times New Roman" w:eastAsiaTheme="minorEastAsia" w:hAnsi="Times New Roman" w:cs="Times New Roman"/>
          <w:sz w:val="28"/>
          <w:szCs w:val="28"/>
        </w:rPr>
        <w:t xml:space="preserve"> +12=х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57BA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8757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757BA">
        <w:rPr>
          <w:rFonts w:ascii="Times New Roman" w:eastAsiaTheme="minorEastAsia" w:hAnsi="Times New Roman" w:cs="Times New Roman"/>
          <w:sz w:val="28"/>
          <w:szCs w:val="28"/>
        </w:rPr>
        <w:t>-64х=-768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57BA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8757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757BA">
        <w:rPr>
          <w:rFonts w:ascii="Times New Roman" w:eastAsiaTheme="minorEastAsia" w:hAnsi="Times New Roman" w:cs="Times New Roman"/>
          <w:sz w:val="28"/>
          <w:szCs w:val="28"/>
        </w:rPr>
        <w:t>-64х+32</w:t>
      </w:r>
      <w:r w:rsidRPr="008757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757BA">
        <w:rPr>
          <w:rFonts w:ascii="Times New Roman" w:eastAsiaTheme="minorEastAsia" w:hAnsi="Times New Roman" w:cs="Times New Roman"/>
          <w:sz w:val="28"/>
          <w:szCs w:val="28"/>
        </w:rPr>
        <w:t>=-768+1024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57BA">
        <w:rPr>
          <w:rFonts w:ascii="Times New Roman" w:eastAsiaTheme="minorEastAsia" w:hAnsi="Times New Roman" w:cs="Times New Roman"/>
          <w:sz w:val="28"/>
          <w:szCs w:val="28"/>
        </w:rPr>
        <w:t>(х-32)</w:t>
      </w:r>
      <w:r w:rsidRPr="008757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757BA">
        <w:rPr>
          <w:rFonts w:ascii="Times New Roman" w:eastAsiaTheme="minorEastAsia" w:hAnsi="Times New Roman" w:cs="Times New Roman"/>
          <w:sz w:val="28"/>
          <w:szCs w:val="28"/>
        </w:rPr>
        <w:t>=256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Theme="minorEastAsia" w:hAnsi="Times New Roman" w:cs="Times New Roman"/>
          <w:sz w:val="28"/>
          <w:szCs w:val="28"/>
        </w:rPr>
        <w:t>Х-32=16    х-32=-16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>Х=48          х=16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>Ответ: 48 или 16 обезьян.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 xml:space="preserve">Сопоставьте свое решение и решение ученого. Сравните способы решения. Какой способ выбрал </w:t>
      </w:r>
      <w:proofErr w:type="spellStart"/>
      <w:r w:rsidRPr="008757BA">
        <w:rPr>
          <w:rFonts w:ascii="Times New Roman" w:eastAsia="Calibri" w:hAnsi="Times New Roman" w:cs="Times New Roman"/>
          <w:sz w:val="28"/>
          <w:szCs w:val="28"/>
        </w:rPr>
        <w:t>Бхаскара</w:t>
      </w:r>
      <w:proofErr w:type="spellEnd"/>
      <w:r w:rsidRPr="008757B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5050D" w:rsidRPr="008757BA" w:rsidRDefault="00112A5A" w:rsidP="004B1AA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757BA">
        <w:rPr>
          <w:rFonts w:ascii="Times New Roman" w:eastAsia="Calibri" w:hAnsi="Times New Roman" w:cs="Times New Roman"/>
          <w:sz w:val="28"/>
          <w:szCs w:val="28"/>
        </w:rPr>
        <w:t>(Ответ – способ выделение квадрата трехчлена)</w:t>
      </w:r>
    </w:p>
    <w:p w:rsidR="0095050D" w:rsidRPr="008757BA" w:rsidRDefault="0095050D" w:rsidP="004B1AA6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b/>
          <w:sz w:val="28"/>
          <w:szCs w:val="28"/>
        </w:rPr>
        <w:t>Физкультминутка.</w:t>
      </w:r>
    </w:p>
    <w:p w:rsidR="00837049" w:rsidRPr="00872B03" w:rsidRDefault="002A6E38" w:rsidP="004B1AA6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Записываем домашнее задание. </w:t>
      </w:r>
      <w:proofErr w:type="spellStart"/>
      <w:proofErr w:type="gramStart"/>
      <w:r w:rsidRPr="008757BA">
        <w:rPr>
          <w:rFonts w:ascii="Times New Roman" w:eastAsia="Calibri" w:hAnsi="Times New Roman" w:cs="Times New Roman"/>
          <w:b/>
          <w:sz w:val="28"/>
          <w:szCs w:val="28"/>
        </w:rPr>
        <w:t>Стр</w:t>
      </w:r>
      <w:proofErr w:type="spellEnd"/>
      <w:proofErr w:type="gramEnd"/>
      <w:r w:rsidRPr="008757BA">
        <w:rPr>
          <w:rFonts w:ascii="Times New Roman" w:eastAsia="Calibri" w:hAnsi="Times New Roman" w:cs="Times New Roman"/>
          <w:b/>
          <w:sz w:val="28"/>
          <w:szCs w:val="28"/>
        </w:rPr>
        <w:t xml:space="preserve"> 208,ДКР №5(3,4)</w:t>
      </w:r>
    </w:p>
    <w:p w:rsidR="00F01B18" w:rsidRPr="008757BA" w:rsidRDefault="00E2252E" w:rsidP="004B1AA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50D" w:rsidRPr="008757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  <w:r w:rsidR="00E93EA2" w:rsidRPr="008757B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95050D" w:rsidRPr="008757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2A5A" w:rsidRPr="008757BA" w:rsidRDefault="0095050D" w:rsidP="004B1AA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7BA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tbl>
      <w:tblPr>
        <w:tblStyle w:val="ab"/>
        <w:tblW w:w="0" w:type="auto"/>
        <w:tblInd w:w="-1026" w:type="dxa"/>
        <w:tblLook w:val="04A0"/>
      </w:tblPr>
      <w:tblGrid>
        <w:gridCol w:w="2977"/>
        <w:gridCol w:w="2977"/>
        <w:gridCol w:w="2693"/>
      </w:tblGrid>
      <w:tr w:rsidR="00A03B1D" w:rsidRPr="008757BA" w:rsidTr="00E2252E">
        <w:trPr>
          <w:trHeight w:val="597"/>
        </w:trPr>
        <w:tc>
          <w:tcPr>
            <w:tcW w:w="8647" w:type="dxa"/>
            <w:gridSpan w:val="3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Первый вариант</w:t>
            </w:r>
          </w:p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Решить квадратное уравнение </w:t>
            </w:r>
          </w:p>
        </w:tc>
      </w:tr>
      <w:tr w:rsidR="00A03B1D" w:rsidRPr="008757BA" w:rsidTr="00E2252E">
        <w:tc>
          <w:tcPr>
            <w:tcW w:w="2977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</w:p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75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-16х+15=0</w:t>
            </w:r>
          </w:p>
        </w:tc>
        <w:tc>
          <w:tcPr>
            <w:tcW w:w="2977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-9=3х(2-х)</w:t>
            </w:r>
          </w:p>
        </w:tc>
        <w:tc>
          <w:tcPr>
            <w:tcW w:w="2693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A03B1D" w:rsidRPr="008757BA" w:rsidRDefault="0015102E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A03B1D" w:rsidRPr="008757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3=0</w:t>
            </w:r>
          </w:p>
        </w:tc>
      </w:tr>
    </w:tbl>
    <w:p w:rsidR="00112A5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3"/>
        <w:gridCol w:w="350"/>
        <w:gridCol w:w="350"/>
        <w:gridCol w:w="584"/>
        <w:gridCol w:w="938"/>
        <w:gridCol w:w="425"/>
        <w:gridCol w:w="425"/>
        <w:gridCol w:w="828"/>
        <w:gridCol w:w="639"/>
      </w:tblGrid>
      <w:tr w:rsidR="00872B03" w:rsidRPr="008757BA" w:rsidTr="00872B03">
        <w:trPr>
          <w:trHeight w:val="1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lastRenderedPageBreak/>
              <w:t>Урав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b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-4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8757BA">
              <w:rPr>
                <w:i/>
                <w:iCs/>
                <w:sz w:val="28"/>
                <w:szCs w:val="28"/>
              </w:rPr>
              <w:t>+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+2x-3=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5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=3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9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+1=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A15424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</w:tbl>
    <w:p w:rsidR="00872B03" w:rsidRDefault="00872B03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2922"/>
        <w:gridCol w:w="2922"/>
        <w:gridCol w:w="2923"/>
      </w:tblGrid>
      <w:tr w:rsidR="00A03B1D" w:rsidRPr="008757BA" w:rsidTr="00E2252E">
        <w:trPr>
          <w:trHeight w:val="720"/>
        </w:trPr>
        <w:tc>
          <w:tcPr>
            <w:tcW w:w="8767" w:type="dxa"/>
            <w:gridSpan w:val="3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Второй вариант</w:t>
            </w:r>
          </w:p>
          <w:p w:rsidR="00E2252E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Решить квадратное уравнение </w:t>
            </w:r>
          </w:p>
        </w:tc>
      </w:tr>
      <w:tr w:rsidR="00A03B1D" w:rsidRPr="008757BA" w:rsidTr="00E2252E">
        <w:trPr>
          <w:trHeight w:val="734"/>
        </w:trPr>
        <w:tc>
          <w:tcPr>
            <w:tcW w:w="2922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  <w:proofErr w:type="gramEnd"/>
          </w:p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75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-14х-15=0</w:t>
            </w:r>
          </w:p>
        </w:tc>
        <w:tc>
          <w:tcPr>
            <w:tcW w:w="2922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10х=5(х</w:t>
            </w:r>
            <w:r w:rsidRPr="00875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</w:p>
        </w:tc>
        <w:tc>
          <w:tcPr>
            <w:tcW w:w="2923" w:type="dxa"/>
          </w:tcPr>
          <w:p w:rsidR="00A03B1D" w:rsidRPr="008757BA" w:rsidRDefault="00A03B1D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A03B1D" w:rsidRPr="008757BA" w:rsidRDefault="0015102E" w:rsidP="004B1AA6">
            <w:pPr>
              <w:pStyle w:val="a3"/>
              <w:spacing w:line="276" w:lineRule="auto"/>
              <w:rPr>
                <w:oMath/>
                <w:rFonts w:ascii="Cambria Math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A03B1D" w:rsidRPr="008757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1 =0                                                  </w:t>
            </w:r>
          </w:p>
        </w:tc>
      </w:tr>
    </w:tbl>
    <w:tbl>
      <w:tblPr>
        <w:tblpPr w:leftFromText="180" w:rightFromText="180" w:vertAnchor="text" w:horzAnchor="page" w:tblpX="700" w:tblpY="33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3"/>
        <w:gridCol w:w="350"/>
        <w:gridCol w:w="350"/>
        <w:gridCol w:w="584"/>
        <w:gridCol w:w="938"/>
        <w:gridCol w:w="425"/>
        <w:gridCol w:w="425"/>
        <w:gridCol w:w="828"/>
        <w:gridCol w:w="639"/>
      </w:tblGrid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Урав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b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-4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8757BA">
              <w:rPr>
                <w:i/>
                <w:iCs/>
                <w:sz w:val="28"/>
                <w:szCs w:val="28"/>
              </w:rPr>
              <w:t>+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bscript"/>
              </w:rPr>
              <w:t>2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-3x-4=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3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=7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i/>
                <w:iCs/>
                <w:sz w:val="28"/>
                <w:szCs w:val="28"/>
              </w:rPr>
              <w:t>4x</w:t>
            </w:r>
            <w:r w:rsidRPr="008757BA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8757BA">
              <w:rPr>
                <w:i/>
                <w:iCs/>
                <w:sz w:val="28"/>
                <w:szCs w:val="28"/>
              </w:rPr>
              <w:t>+9=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  <w:tr w:rsidR="00872B03" w:rsidRPr="008757BA" w:rsidTr="00872B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2B03" w:rsidRPr="008757BA" w:rsidRDefault="00872B03" w:rsidP="00872B03">
            <w:pPr>
              <w:spacing w:line="276" w:lineRule="auto"/>
              <w:rPr>
                <w:sz w:val="28"/>
                <w:szCs w:val="28"/>
              </w:rPr>
            </w:pPr>
            <w:r w:rsidRPr="008757BA">
              <w:rPr>
                <w:sz w:val="28"/>
                <w:szCs w:val="28"/>
              </w:rPr>
              <w:t> </w:t>
            </w:r>
          </w:p>
        </w:tc>
      </w:tr>
    </w:tbl>
    <w:p w:rsidR="002A6E38" w:rsidRPr="008757BA" w:rsidRDefault="002A6E38" w:rsidP="00872B03">
      <w:pPr>
        <w:shd w:val="clear" w:color="auto" w:fill="FFFFFF"/>
        <w:spacing w:after="120" w:line="276" w:lineRule="auto"/>
        <w:rPr>
          <w:color w:val="333333"/>
          <w:sz w:val="28"/>
          <w:szCs w:val="28"/>
        </w:rPr>
      </w:pPr>
    </w:p>
    <w:p w:rsidR="00872B03" w:rsidRDefault="00872B03" w:rsidP="004B1AA6">
      <w:pPr>
        <w:pStyle w:val="a3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p w:rsidR="00872B03" w:rsidRDefault="00872B03" w:rsidP="00872B03">
      <w:pPr>
        <w:rPr>
          <w:lang w:eastAsia="en-US"/>
        </w:rPr>
      </w:pPr>
    </w:p>
    <w:p w:rsidR="00872B03" w:rsidRDefault="00872B03" w:rsidP="00872B03">
      <w:pPr>
        <w:rPr>
          <w:lang w:eastAsia="en-US"/>
        </w:rPr>
      </w:pPr>
    </w:p>
    <w:p w:rsidR="0095050D" w:rsidRDefault="0095050D" w:rsidP="00872B03">
      <w:pPr>
        <w:rPr>
          <w:lang w:eastAsia="en-US"/>
        </w:rPr>
      </w:pPr>
    </w:p>
    <w:p w:rsidR="00872B03" w:rsidRDefault="00872B03" w:rsidP="00872B03">
      <w:pPr>
        <w:rPr>
          <w:lang w:eastAsia="en-US"/>
        </w:rPr>
      </w:pPr>
    </w:p>
    <w:p w:rsidR="00872B03" w:rsidRDefault="00872B03" w:rsidP="00872B03">
      <w:pPr>
        <w:rPr>
          <w:lang w:eastAsia="en-US"/>
        </w:rPr>
      </w:pPr>
    </w:p>
    <w:p w:rsidR="00872B03" w:rsidRPr="00872B03" w:rsidRDefault="00872B03" w:rsidP="00872B03">
      <w:pPr>
        <w:rPr>
          <w:lang w:eastAsia="en-US"/>
        </w:rPr>
      </w:pPr>
    </w:p>
    <w:tbl>
      <w:tblPr>
        <w:tblStyle w:val="ab"/>
        <w:tblW w:w="8864" w:type="dxa"/>
        <w:tblInd w:w="-953" w:type="dxa"/>
        <w:tblLook w:val="01E0"/>
      </w:tblPr>
      <w:tblGrid>
        <w:gridCol w:w="491"/>
        <w:gridCol w:w="3864"/>
        <w:gridCol w:w="1732"/>
        <w:gridCol w:w="1379"/>
        <w:gridCol w:w="1398"/>
      </w:tblGrid>
      <w:tr w:rsidR="002A6E38" w:rsidRPr="008757BA" w:rsidTr="00872B03">
        <w:trPr>
          <w:trHeight w:val="487"/>
        </w:trPr>
        <w:tc>
          <w:tcPr>
            <w:tcW w:w="491" w:type="dxa"/>
          </w:tcPr>
          <w:p w:rsidR="002A6E38" w:rsidRPr="008757BA" w:rsidRDefault="002A6E38" w:rsidP="004B1AA6">
            <w:pPr>
              <w:spacing w:line="276" w:lineRule="auto"/>
              <w:jc w:val="center"/>
              <w:rPr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3864" w:type="dxa"/>
          </w:tcPr>
          <w:p w:rsidR="002A6E38" w:rsidRPr="008757BA" w:rsidRDefault="002A6E38" w:rsidP="004B1AA6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2A6E38" w:rsidRPr="008757BA" w:rsidRDefault="002A6E38" w:rsidP="004B1AA6">
            <w:pPr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757BA">
              <w:rPr>
                <w:b/>
                <w:i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732" w:type="dxa"/>
          </w:tcPr>
          <w:p w:rsidR="002A6E38" w:rsidRPr="008757BA" w:rsidRDefault="002A6E38" w:rsidP="004B1AA6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2A6E38" w:rsidRPr="008757BA" w:rsidRDefault="002A6E38" w:rsidP="004B1AA6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757BA">
              <w:rPr>
                <w:b/>
                <w:i/>
                <w:color w:val="000000" w:themeColor="text1"/>
                <w:sz w:val="28"/>
                <w:szCs w:val="28"/>
              </w:rPr>
              <w:t>Самооценка</w:t>
            </w:r>
          </w:p>
        </w:tc>
        <w:tc>
          <w:tcPr>
            <w:tcW w:w="1379" w:type="dxa"/>
          </w:tcPr>
          <w:p w:rsidR="002A6E38" w:rsidRPr="008757BA" w:rsidRDefault="007F2E79" w:rsidP="004B1AA6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757BA">
              <w:rPr>
                <w:b/>
                <w:i/>
                <w:color w:val="000000" w:themeColor="text1"/>
                <w:sz w:val="28"/>
                <w:szCs w:val="28"/>
              </w:rPr>
              <w:t>Оценка соседа</w:t>
            </w:r>
          </w:p>
        </w:tc>
        <w:tc>
          <w:tcPr>
            <w:tcW w:w="1398" w:type="dxa"/>
          </w:tcPr>
          <w:p w:rsidR="002A6E38" w:rsidRPr="008757BA" w:rsidRDefault="007F2E79" w:rsidP="004B1AA6">
            <w:pPr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757BA">
              <w:rPr>
                <w:b/>
                <w:i/>
                <w:color w:val="000000" w:themeColor="text1"/>
                <w:sz w:val="28"/>
                <w:szCs w:val="28"/>
              </w:rPr>
              <w:t>Оценка учителя</w:t>
            </w:r>
          </w:p>
        </w:tc>
      </w:tr>
      <w:tr w:rsidR="007F2E79" w:rsidRPr="008757BA" w:rsidTr="00872B03">
        <w:trPr>
          <w:trHeight w:val="508"/>
        </w:trPr>
        <w:tc>
          <w:tcPr>
            <w:tcW w:w="491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4" w:type="dxa"/>
          </w:tcPr>
          <w:p w:rsidR="007F2E79" w:rsidRPr="008757BA" w:rsidRDefault="00F01B18" w:rsidP="00F01B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грамма</w:t>
            </w:r>
          </w:p>
        </w:tc>
        <w:tc>
          <w:tcPr>
            <w:tcW w:w="1732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Merge w:val="restart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E79" w:rsidRPr="008757BA" w:rsidTr="00872B03">
        <w:trPr>
          <w:trHeight w:val="487"/>
        </w:trPr>
        <w:tc>
          <w:tcPr>
            <w:tcW w:w="491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4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Теоретическая разминка</w:t>
            </w:r>
          </w:p>
        </w:tc>
        <w:tc>
          <w:tcPr>
            <w:tcW w:w="1732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E79" w:rsidRPr="008757BA" w:rsidTr="00872B03">
        <w:trPr>
          <w:trHeight w:val="508"/>
        </w:trPr>
        <w:tc>
          <w:tcPr>
            <w:tcW w:w="491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4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и </w:t>
            </w:r>
            <w:proofErr w:type="spellStart"/>
            <w:r w:rsidRPr="008757BA">
              <w:rPr>
                <w:rFonts w:ascii="Times New Roman" w:eastAsia="Calibri" w:hAnsi="Times New Roman" w:cs="Times New Roman"/>
                <w:sz w:val="28"/>
                <w:szCs w:val="28"/>
              </w:rPr>
              <w:t>Бхаскары</w:t>
            </w:r>
            <w:proofErr w:type="spellEnd"/>
            <w:r w:rsidRPr="008757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E79" w:rsidRPr="008757BA" w:rsidTr="00872B03">
        <w:trPr>
          <w:trHeight w:val="508"/>
        </w:trPr>
        <w:tc>
          <w:tcPr>
            <w:tcW w:w="491" w:type="dxa"/>
          </w:tcPr>
          <w:p w:rsidR="007F2E79" w:rsidRPr="008757BA" w:rsidRDefault="00F01B18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2E79" w:rsidRPr="00875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4" w:type="dxa"/>
          </w:tcPr>
          <w:p w:rsidR="007F2E79" w:rsidRPr="008757BA" w:rsidRDefault="007F2E79" w:rsidP="00F01B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</w:t>
            </w:r>
            <w:proofErr w:type="spellStart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задания)</w:t>
            </w:r>
          </w:p>
        </w:tc>
        <w:tc>
          <w:tcPr>
            <w:tcW w:w="1732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E79" w:rsidRPr="008757BA" w:rsidTr="00872B03">
        <w:trPr>
          <w:trHeight w:val="508"/>
        </w:trPr>
        <w:tc>
          <w:tcPr>
            <w:tcW w:w="491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Итого:</w:t>
            </w:r>
          </w:p>
        </w:tc>
        <w:tc>
          <w:tcPr>
            <w:tcW w:w="1732" w:type="dxa"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379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7F2E79" w:rsidRPr="008757BA" w:rsidRDefault="007F2E79" w:rsidP="004B1A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2A6E38" w:rsidRPr="008757BA" w:rsidRDefault="002A6E38" w:rsidP="004B1AA6">
      <w:pPr>
        <w:tabs>
          <w:tab w:val="left" w:pos="6005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F2E79" w:rsidRDefault="00E2252E" w:rsidP="004B1AA6">
      <w:pPr>
        <w:tabs>
          <w:tab w:val="left" w:pos="6005"/>
        </w:tabs>
        <w:spacing w:line="276" w:lineRule="auto"/>
        <w:jc w:val="both"/>
        <w:rPr>
          <w:b/>
          <w:sz w:val="28"/>
          <w:szCs w:val="28"/>
        </w:rPr>
      </w:pPr>
      <w:r w:rsidRPr="008757BA">
        <w:rPr>
          <w:b/>
          <w:sz w:val="28"/>
          <w:szCs w:val="28"/>
        </w:rPr>
        <w:lastRenderedPageBreak/>
        <w:t xml:space="preserve"> </w:t>
      </w:r>
      <w:r w:rsidR="005C3998" w:rsidRPr="008757BA">
        <w:rPr>
          <w:b/>
          <w:sz w:val="28"/>
          <w:szCs w:val="28"/>
        </w:rPr>
        <w:t>Рефлексия</w:t>
      </w:r>
    </w:p>
    <w:p w:rsidR="008757BA" w:rsidRDefault="008757BA" w:rsidP="004B1AA6">
      <w:pPr>
        <w:tabs>
          <w:tab w:val="left" w:pos="600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череди прошу высказаться, используя  фразы:</w:t>
      </w:r>
      <w:r w:rsidR="00C60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12</w:t>
      </w:r>
    </w:p>
    <w:p w:rsidR="008757BA" w:rsidRPr="008757BA" w:rsidRDefault="008757BA" w:rsidP="004B1AA6">
      <w:pPr>
        <w:tabs>
          <w:tab w:val="left" w:pos="6005"/>
        </w:tabs>
        <w:spacing w:line="276" w:lineRule="auto"/>
        <w:jc w:val="both"/>
        <w:rPr>
          <w:sz w:val="28"/>
          <w:szCs w:val="28"/>
        </w:rPr>
      </w:pPr>
    </w:p>
    <w:p w:rsidR="00593ABD" w:rsidRPr="008757BA" w:rsidRDefault="00E2252E" w:rsidP="004B1AA6">
      <w:pPr>
        <w:tabs>
          <w:tab w:val="left" w:pos="6005"/>
        </w:tabs>
        <w:spacing w:line="276" w:lineRule="auto"/>
        <w:jc w:val="both"/>
        <w:rPr>
          <w:sz w:val="28"/>
          <w:szCs w:val="28"/>
        </w:rPr>
      </w:pPr>
      <w:r w:rsidRPr="008757BA">
        <w:rPr>
          <w:sz w:val="28"/>
          <w:szCs w:val="28"/>
        </w:rPr>
        <w:t>Хочется отметить</w:t>
      </w:r>
      <w:proofErr w:type="gramStart"/>
      <w:r w:rsidRPr="008757BA">
        <w:rPr>
          <w:sz w:val="28"/>
          <w:szCs w:val="28"/>
        </w:rPr>
        <w:t xml:space="preserve"> ,</w:t>
      </w:r>
      <w:proofErr w:type="gramEnd"/>
      <w:r w:rsidRPr="008757BA">
        <w:rPr>
          <w:sz w:val="28"/>
          <w:szCs w:val="28"/>
        </w:rPr>
        <w:t>что никто из вас не отнеся к работе равнодушно, и если у кого-то не</w:t>
      </w:r>
      <w:r w:rsidR="000C0BDC" w:rsidRPr="008757BA">
        <w:rPr>
          <w:sz w:val="28"/>
          <w:szCs w:val="28"/>
        </w:rPr>
        <w:t xml:space="preserve"> всё получилось не огорчайтесь</w:t>
      </w:r>
      <w:r w:rsidR="00C804A6">
        <w:rPr>
          <w:sz w:val="28"/>
          <w:szCs w:val="28"/>
        </w:rPr>
        <w:t xml:space="preserve"> </w:t>
      </w:r>
      <w:r w:rsidR="008757BA">
        <w:rPr>
          <w:sz w:val="28"/>
          <w:szCs w:val="28"/>
        </w:rPr>
        <w:t>,помните</w:t>
      </w:r>
      <w:r w:rsidR="000C0BDC" w:rsidRPr="008757BA">
        <w:rPr>
          <w:sz w:val="28"/>
          <w:szCs w:val="28"/>
        </w:rPr>
        <w:t xml:space="preserve"> :</w:t>
      </w:r>
      <w:r w:rsidRPr="008757BA">
        <w:rPr>
          <w:sz w:val="28"/>
          <w:szCs w:val="28"/>
        </w:rPr>
        <w:t>«Дорогу осилит идущий</w:t>
      </w:r>
      <w:r w:rsidR="000C0BDC" w:rsidRPr="008757BA">
        <w:rPr>
          <w:sz w:val="28"/>
          <w:szCs w:val="28"/>
        </w:rPr>
        <w:t>, а математику мыслящий</w:t>
      </w:r>
      <w:r w:rsidRPr="008757BA">
        <w:rPr>
          <w:sz w:val="28"/>
          <w:szCs w:val="28"/>
        </w:rPr>
        <w:t>»</w:t>
      </w:r>
      <w:r w:rsidR="004A2F98" w:rsidRPr="008757BA">
        <w:rPr>
          <w:sz w:val="28"/>
          <w:szCs w:val="28"/>
        </w:rPr>
        <w:t>.</w:t>
      </w:r>
    </w:p>
    <w:p w:rsidR="00C43E9C" w:rsidRDefault="00E2252E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  <w:r w:rsidRPr="003B53B9">
        <w:rPr>
          <w:b/>
          <w:color w:val="000000" w:themeColor="text1"/>
          <w:sz w:val="28"/>
          <w:szCs w:val="28"/>
        </w:rPr>
        <w:t xml:space="preserve">   </w:t>
      </w: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C60E54" w:rsidRPr="003B53B9" w:rsidRDefault="00C60E54" w:rsidP="003B53B9">
      <w:pPr>
        <w:tabs>
          <w:tab w:val="left" w:pos="6005"/>
        </w:tabs>
        <w:spacing w:line="276" w:lineRule="auto"/>
        <w:ind w:left="-1134"/>
        <w:jc w:val="both"/>
        <w:rPr>
          <w:b/>
          <w:sz w:val="28"/>
          <w:szCs w:val="28"/>
        </w:rPr>
      </w:pP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2A5A" w:rsidRPr="008757BA" w:rsidRDefault="004A2F98" w:rsidP="004B1AA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57BA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й ресурс</w:t>
      </w:r>
      <w:r w:rsidR="004B1AA6" w:rsidRPr="008757BA">
        <w:rPr>
          <w:rFonts w:ascii="Times New Roman" w:hAnsi="Times New Roman" w:cs="Times New Roman"/>
          <w:b/>
          <w:sz w:val="28"/>
          <w:szCs w:val="28"/>
        </w:rPr>
        <w:t>:</w:t>
      </w:r>
    </w:p>
    <w:p w:rsidR="004B1AA6" w:rsidRPr="008757BA" w:rsidRDefault="004B1AA6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2F98" w:rsidRPr="008757BA" w:rsidRDefault="00B91254" w:rsidP="004B1AA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Алгебра. 8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Г.К.Муравин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К.С.Муравин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, О.К.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. – 8-е изд.,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>. и доп. – М.: Дрофа, 2005. – 255,[1] с.: ил.</w:t>
      </w:r>
    </w:p>
    <w:p w:rsidR="004B1AA6" w:rsidRPr="008757BA" w:rsidRDefault="004B1AA6" w:rsidP="004B1AA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57BA">
        <w:rPr>
          <w:rFonts w:ascii="Times New Roman" w:hAnsi="Times New Roman" w:cs="Times New Roman"/>
          <w:sz w:val="28"/>
          <w:szCs w:val="28"/>
        </w:rPr>
        <w:t xml:space="preserve">Старинные занимательные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8757B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757BA">
        <w:rPr>
          <w:rFonts w:ascii="Times New Roman" w:hAnsi="Times New Roman" w:cs="Times New Roman"/>
          <w:sz w:val="28"/>
          <w:szCs w:val="28"/>
        </w:rPr>
        <w:t>лехник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 С.Н, Нестеренко </w:t>
      </w:r>
      <w:proofErr w:type="spellStart"/>
      <w:r w:rsidRPr="008757BA">
        <w:rPr>
          <w:rFonts w:ascii="Times New Roman" w:hAnsi="Times New Roman" w:cs="Times New Roman"/>
          <w:sz w:val="28"/>
          <w:szCs w:val="28"/>
        </w:rPr>
        <w:t>Ю.В,Потапов</w:t>
      </w:r>
      <w:proofErr w:type="spellEnd"/>
      <w:r w:rsidRPr="008757BA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4B1AA6" w:rsidRPr="008757BA" w:rsidRDefault="0015102E" w:rsidP="004B1AA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B1AA6" w:rsidRPr="008757BA">
          <w:rPr>
            <w:rStyle w:val="ac"/>
            <w:rFonts w:ascii="Times New Roman" w:hAnsi="Times New Roman" w:cs="Times New Roman"/>
            <w:sz w:val="28"/>
            <w:szCs w:val="28"/>
          </w:rPr>
          <w:t>http://math-portal.ru/user/math-portal.ru/</w:t>
        </w:r>
      </w:hyperlink>
      <w:r w:rsidR="004B1AA6" w:rsidRPr="008757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1254" w:rsidRPr="008757BA" w:rsidRDefault="0015102E" w:rsidP="004B1AA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91254" w:rsidRPr="008757BA">
          <w:rPr>
            <w:rStyle w:val="ac"/>
            <w:rFonts w:ascii="Times New Roman" w:hAnsi="Times New Roman" w:cs="Times New Roman"/>
            <w:sz w:val="28"/>
            <w:szCs w:val="28"/>
          </w:rPr>
          <w:t>http://uchkarta35.narod.ru/matematiki.htm</w:t>
        </w:r>
      </w:hyperlink>
      <w:r w:rsidR="00B91254"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5A" w:rsidRPr="008757BA" w:rsidRDefault="0015102E" w:rsidP="004B1AA6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91254" w:rsidRPr="008757BA">
          <w:rPr>
            <w:rStyle w:val="ac"/>
            <w:rFonts w:ascii="Times New Roman" w:hAnsi="Times New Roman" w:cs="Times New Roman"/>
            <w:sz w:val="28"/>
            <w:szCs w:val="28"/>
          </w:rPr>
          <w:t>http://www.rutraveller.ru/user/friends/Lana2011</w:t>
        </w:r>
      </w:hyperlink>
      <w:r w:rsidR="00B91254" w:rsidRPr="0087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5A" w:rsidRPr="008757BA" w:rsidRDefault="00112A5A" w:rsidP="004B1A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12A5A" w:rsidRPr="008757BA" w:rsidSect="008757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853"/>
    <w:multiLevelType w:val="hybridMultilevel"/>
    <w:tmpl w:val="33500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2B7"/>
    <w:multiLevelType w:val="hybridMultilevel"/>
    <w:tmpl w:val="4CBE6B6E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B15667B"/>
    <w:multiLevelType w:val="hybridMultilevel"/>
    <w:tmpl w:val="AE044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4C16"/>
    <w:multiLevelType w:val="hybridMultilevel"/>
    <w:tmpl w:val="5FBC4B4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6445247"/>
    <w:multiLevelType w:val="hybridMultilevel"/>
    <w:tmpl w:val="33500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D51"/>
    <w:multiLevelType w:val="hybridMultilevel"/>
    <w:tmpl w:val="A7D4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A3981"/>
    <w:multiLevelType w:val="hybridMultilevel"/>
    <w:tmpl w:val="A990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47DD"/>
    <w:multiLevelType w:val="hybridMultilevel"/>
    <w:tmpl w:val="33500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14B3E"/>
    <w:multiLevelType w:val="hybridMultilevel"/>
    <w:tmpl w:val="14CE8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75155"/>
    <w:multiLevelType w:val="hybridMultilevel"/>
    <w:tmpl w:val="33500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3D50"/>
    <w:multiLevelType w:val="hybridMultilevel"/>
    <w:tmpl w:val="749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077C3"/>
    <w:multiLevelType w:val="hybridMultilevel"/>
    <w:tmpl w:val="B218C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7788C"/>
    <w:multiLevelType w:val="hybridMultilevel"/>
    <w:tmpl w:val="6E2ABA48"/>
    <w:lvl w:ilvl="0" w:tplc="52B65F44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32076DC1"/>
    <w:multiLevelType w:val="multilevel"/>
    <w:tmpl w:val="C8F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75940"/>
    <w:multiLevelType w:val="hybridMultilevel"/>
    <w:tmpl w:val="33500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3158"/>
    <w:multiLevelType w:val="hybridMultilevel"/>
    <w:tmpl w:val="689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D2A"/>
    <w:multiLevelType w:val="hybridMultilevel"/>
    <w:tmpl w:val="09FC5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452B"/>
    <w:multiLevelType w:val="hybridMultilevel"/>
    <w:tmpl w:val="3B50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4173"/>
    <w:multiLevelType w:val="hybridMultilevel"/>
    <w:tmpl w:val="7486A000"/>
    <w:lvl w:ilvl="0" w:tplc="C13E1514">
      <w:start w:val="1"/>
      <w:numFmt w:val="decimal"/>
      <w:lvlText w:val="%1."/>
      <w:lvlJc w:val="left"/>
      <w:pPr>
        <w:ind w:left="-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>
    <w:nsid w:val="56745710"/>
    <w:multiLevelType w:val="multilevel"/>
    <w:tmpl w:val="9234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AC21603"/>
    <w:multiLevelType w:val="hybridMultilevel"/>
    <w:tmpl w:val="3EA814A0"/>
    <w:lvl w:ilvl="0" w:tplc="814C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4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6D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20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0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7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C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D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6C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D2B2B"/>
    <w:multiLevelType w:val="hybridMultilevel"/>
    <w:tmpl w:val="573063D6"/>
    <w:lvl w:ilvl="0" w:tplc="B030D3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70552E52"/>
    <w:multiLevelType w:val="hybridMultilevel"/>
    <w:tmpl w:val="ADA4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86B6B"/>
    <w:multiLevelType w:val="hybridMultilevel"/>
    <w:tmpl w:val="8C6EF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72A66"/>
    <w:multiLevelType w:val="hybridMultilevel"/>
    <w:tmpl w:val="744E3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96C7BB7"/>
    <w:multiLevelType w:val="hybridMultilevel"/>
    <w:tmpl w:val="9C6AF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9"/>
  </w:num>
  <w:num w:numId="5">
    <w:abstractNumId w:val="16"/>
  </w:num>
  <w:num w:numId="6">
    <w:abstractNumId w:val="3"/>
  </w:num>
  <w:num w:numId="7">
    <w:abstractNumId w:val="24"/>
  </w:num>
  <w:num w:numId="8">
    <w:abstractNumId w:val="2"/>
  </w:num>
  <w:num w:numId="9">
    <w:abstractNumId w:val="23"/>
  </w:num>
  <w:num w:numId="10">
    <w:abstractNumId w:val="0"/>
  </w:num>
  <w:num w:numId="11">
    <w:abstractNumId w:val="14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0"/>
  </w:num>
  <w:num w:numId="17">
    <w:abstractNumId w:val="4"/>
  </w:num>
  <w:num w:numId="18">
    <w:abstractNumId w:val="9"/>
  </w:num>
  <w:num w:numId="19">
    <w:abstractNumId w:val="12"/>
  </w:num>
  <w:num w:numId="20">
    <w:abstractNumId w:val="17"/>
  </w:num>
  <w:num w:numId="21">
    <w:abstractNumId w:val="22"/>
  </w:num>
  <w:num w:numId="22">
    <w:abstractNumId w:val="6"/>
  </w:num>
  <w:num w:numId="23">
    <w:abstractNumId w:val="21"/>
  </w:num>
  <w:num w:numId="24">
    <w:abstractNumId w:val="18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2A5A"/>
    <w:rsid w:val="00077CA6"/>
    <w:rsid w:val="000A07FE"/>
    <w:rsid w:val="000B2F10"/>
    <w:rsid w:val="000B69B6"/>
    <w:rsid w:val="000C0BDC"/>
    <w:rsid w:val="000D21C1"/>
    <w:rsid w:val="000F7F2A"/>
    <w:rsid w:val="00103259"/>
    <w:rsid w:val="00112A5A"/>
    <w:rsid w:val="00114046"/>
    <w:rsid w:val="00131D01"/>
    <w:rsid w:val="001374DA"/>
    <w:rsid w:val="00150CBC"/>
    <w:rsid w:val="0015102E"/>
    <w:rsid w:val="00166077"/>
    <w:rsid w:val="00190748"/>
    <w:rsid w:val="00224D82"/>
    <w:rsid w:val="00247B08"/>
    <w:rsid w:val="002A6E38"/>
    <w:rsid w:val="002D2221"/>
    <w:rsid w:val="003030A0"/>
    <w:rsid w:val="00357545"/>
    <w:rsid w:val="003726AF"/>
    <w:rsid w:val="0038377D"/>
    <w:rsid w:val="003B53B9"/>
    <w:rsid w:val="00410E1C"/>
    <w:rsid w:val="00437B49"/>
    <w:rsid w:val="00440AF3"/>
    <w:rsid w:val="00474C0A"/>
    <w:rsid w:val="004A2F98"/>
    <w:rsid w:val="004B1AA6"/>
    <w:rsid w:val="005024F5"/>
    <w:rsid w:val="00515361"/>
    <w:rsid w:val="00534844"/>
    <w:rsid w:val="00593ABD"/>
    <w:rsid w:val="005B71FB"/>
    <w:rsid w:val="005B7D06"/>
    <w:rsid w:val="005C3998"/>
    <w:rsid w:val="005D04FF"/>
    <w:rsid w:val="0060364E"/>
    <w:rsid w:val="00610D82"/>
    <w:rsid w:val="006130C7"/>
    <w:rsid w:val="00650E08"/>
    <w:rsid w:val="00704338"/>
    <w:rsid w:val="00752965"/>
    <w:rsid w:val="007F2E79"/>
    <w:rsid w:val="008059DB"/>
    <w:rsid w:val="00837049"/>
    <w:rsid w:val="00872B03"/>
    <w:rsid w:val="008757BA"/>
    <w:rsid w:val="008B1AAB"/>
    <w:rsid w:val="008D343A"/>
    <w:rsid w:val="008E12E9"/>
    <w:rsid w:val="00901F15"/>
    <w:rsid w:val="0095050D"/>
    <w:rsid w:val="009C5A7B"/>
    <w:rsid w:val="00A02505"/>
    <w:rsid w:val="00A03B1D"/>
    <w:rsid w:val="00A12B31"/>
    <w:rsid w:val="00A3696C"/>
    <w:rsid w:val="00AE035E"/>
    <w:rsid w:val="00AF6DB8"/>
    <w:rsid w:val="00B91254"/>
    <w:rsid w:val="00BE4D32"/>
    <w:rsid w:val="00C43E9C"/>
    <w:rsid w:val="00C60E54"/>
    <w:rsid w:val="00C66EC1"/>
    <w:rsid w:val="00C804A6"/>
    <w:rsid w:val="00CB4162"/>
    <w:rsid w:val="00CD4157"/>
    <w:rsid w:val="00D03096"/>
    <w:rsid w:val="00D04976"/>
    <w:rsid w:val="00D471E0"/>
    <w:rsid w:val="00DA3B5A"/>
    <w:rsid w:val="00E2252E"/>
    <w:rsid w:val="00E53B87"/>
    <w:rsid w:val="00E56268"/>
    <w:rsid w:val="00E93EA2"/>
    <w:rsid w:val="00EB6407"/>
    <w:rsid w:val="00EC2720"/>
    <w:rsid w:val="00F01B18"/>
    <w:rsid w:val="00F4493E"/>
    <w:rsid w:val="00F666E2"/>
    <w:rsid w:val="00FA360D"/>
    <w:rsid w:val="00FC2C65"/>
    <w:rsid w:val="00FF140A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A5A"/>
    <w:pPr>
      <w:spacing w:after="0" w:line="240" w:lineRule="auto"/>
    </w:pPr>
  </w:style>
  <w:style w:type="paragraph" w:styleId="a4">
    <w:name w:val="Plain Text"/>
    <w:basedOn w:val="a"/>
    <w:link w:val="a5"/>
    <w:rsid w:val="00112A5A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112A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2A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5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12A5A"/>
    <w:rPr>
      <w:color w:val="808080"/>
    </w:rPr>
  </w:style>
  <w:style w:type="paragraph" w:styleId="aa">
    <w:name w:val="Normal (Web)"/>
    <w:basedOn w:val="a"/>
    <w:unhideWhenUsed/>
    <w:rsid w:val="00112A5A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rsid w:val="00112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B912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B1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raveller.ru/user/friends/Lana2011" TargetMode="External"/><Relationship Id="rId3" Type="http://schemas.openxmlformats.org/officeDocument/2006/relationships/styles" Target="styles.xml"/><Relationship Id="rId7" Type="http://schemas.openxmlformats.org/officeDocument/2006/relationships/hyperlink" Target="http://uchkarta35.narod.ru/matemati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-portal.ru/user/math-portal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D3F4-5F7F-4271-BFD5-944709B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ексей</cp:lastModifiedBy>
  <cp:revision>25</cp:revision>
  <cp:lastPrinted>2014-04-16T16:17:00Z</cp:lastPrinted>
  <dcterms:created xsi:type="dcterms:W3CDTF">2009-11-30T14:24:00Z</dcterms:created>
  <dcterms:modified xsi:type="dcterms:W3CDTF">2014-04-16T17:20:00Z</dcterms:modified>
</cp:coreProperties>
</file>